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5099E" w14:textId="77777777" w:rsidR="001E6ED4" w:rsidRPr="008F10D3" w:rsidRDefault="002B3B96" w:rsidP="00B80227">
      <w:pPr>
        <w:pStyle w:val="Title"/>
        <w:jc w:val="right"/>
        <w:rPr>
          <w:szCs w:val="24"/>
        </w:rPr>
      </w:pPr>
      <w:r w:rsidRPr="00B80227">
        <w:rPr>
          <w:szCs w:val="24"/>
          <w:highlight w:val="lightGray"/>
        </w:rPr>
        <w:t>APPENDIX</w:t>
      </w:r>
      <w:r w:rsidR="000C3B86" w:rsidRPr="00B80227">
        <w:rPr>
          <w:szCs w:val="24"/>
          <w:highlight w:val="lightGray"/>
        </w:rPr>
        <w:t xml:space="preserve"> F</w:t>
      </w:r>
    </w:p>
    <w:p w14:paraId="732ECD0F" w14:textId="77777777" w:rsidR="0033106A" w:rsidRPr="008F10D3" w:rsidRDefault="0033106A" w:rsidP="001E6ED4">
      <w:pPr>
        <w:pStyle w:val="Title"/>
        <w:rPr>
          <w:szCs w:val="24"/>
        </w:rPr>
      </w:pPr>
      <w:r w:rsidRPr="008F10D3">
        <w:rPr>
          <w:szCs w:val="24"/>
        </w:rPr>
        <w:t>Youth Service Bureau</w:t>
      </w:r>
      <w:r w:rsidR="002A356A" w:rsidRPr="008F10D3">
        <w:rPr>
          <w:szCs w:val="24"/>
        </w:rPr>
        <w:t xml:space="preserve"> </w:t>
      </w:r>
      <w:r w:rsidRPr="008F10D3">
        <w:rPr>
          <w:szCs w:val="24"/>
        </w:rPr>
        <w:t xml:space="preserve">Sample </w:t>
      </w:r>
      <w:r w:rsidR="009E7340" w:rsidRPr="008F10D3">
        <w:rPr>
          <w:szCs w:val="24"/>
        </w:rPr>
        <w:t xml:space="preserve">Strategies </w:t>
      </w:r>
      <w:r w:rsidRPr="008F10D3">
        <w:rPr>
          <w:szCs w:val="24"/>
        </w:rPr>
        <w:t xml:space="preserve">and </w:t>
      </w:r>
      <w:r w:rsidR="009E7340" w:rsidRPr="008F10D3">
        <w:rPr>
          <w:szCs w:val="24"/>
        </w:rPr>
        <w:t>Activities</w:t>
      </w:r>
    </w:p>
    <w:p w14:paraId="657DB068" w14:textId="77777777" w:rsidR="000C3B86" w:rsidRPr="008F10D3" w:rsidRDefault="000C3B86" w:rsidP="001E6ED4">
      <w:pPr>
        <w:jc w:val="center"/>
        <w:rPr>
          <w:b/>
        </w:rPr>
      </w:pPr>
    </w:p>
    <w:p w14:paraId="21E57EA5" w14:textId="77777777" w:rsidR="000C3B86" w:rsidRPr="008F10D3" w:rsidRDefault="000C3B86" w:rsidP="000C3B86">
      <w:pPr>
        <w:rPr>
          <w:b/>
        </w:rPr>
      </w:pPr>
      <w:r w:rsidRPr="008F10D3">
        <w:rPr>
          <w:b/>
        </w:rPr>
        <w:t>Administrative Core Unit</w:t>
      </w:r>
      <w:r w:rsidR="0046773E" w:rsidRPr="008F10D3">
        <w:rPr>
          <w:b/>
        </w:rPr>
        <w:t xml:space="preserve"> </w:t>
      </w:r>
      <w:r w:rsidR="009E7340" w:rsidRPr="008F10D3">
        <w:rPr>
          <w:b/>
        </w:rPr>
        <w:t xml:space="preserve">Strategies </w:t>
      </w:r>
      <w:r w:rsidR="0046773E" w:rsidRPr="008F10D3">
        <w:rPr>
          <w:b/>
        </w:rPr>
        <w:t xml:space="preserve">and </w:t>
      </w:r>
      <w:r w:rsidR="009E7340" w:rsidRPr="008F10D3">
        <w:rPr>
          <w:b/>
        </w:rPr>
        <w:t>Activities</w:t>
      </w:r>
    </w:p>
    <w:p w14:paraId="7C3832E4" w14:textId="77777777" w:rsidR="000C3B86" w:rsidRPr="008F10D3" w:rsidRDefault="000C3B86" w:rsidP="000C3B86">
      <w:pPr>
        <w:rPr>
          <w:b/>
          <w:sz w:val="8"/>
          <w:szCs w:val="8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7"/>
        <w:gridCol w:w="236"/>
        <w:gridCol w:w="7355"/>
      </w:tblGrid>
      <w:tr w:rsidR="000C3B86" w:rsidRPr="008F10D3" w14:paraId="64295C84" w14:textId="77777777">
        <w:tc>
          <w:tcPr>
            <w:tcW w:w="6017" w:type="dxa"/>
            <w:tcBorders>
              <w:bottom w:val="single" w:sz="4" w:space="0" w:color="auto"/>
            </w:tcBorders>
          </w:tcPr>
          <w:p w14:paraId="13054274" w14:textId="77777777" w:rsidR="00C519CD" w:rsidRPr="008F10D3" w:rsidRDefault="00C519CD" w:rsidP="00896374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  <w:p w14:paraId="4BD305BA" w14:textId="77777777" w:rsidR="000C3B86" w:rsidRPr="008F10D3" w:rsidRDefault="000C3B86" w:rsidP="009E73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F10D3">
              <w:rPr>
                <w:b/>
              </w:rPr>
              <w:t xml:space="preserve">Sample </w:t>
            </w:r>
            <w:r w:rsidR="009E7340" w:rsidRPr="008F10D3">
              <w:rPr>
                <w:b/>
              </w:rPr>
              <w:t>Strategies</w:t>
            </w:r>
          </w:p>
        </w:tc>
        <w:tc>
          <w:tcPr>
            <w:tcW w:w="236" w:type="dxa"/>
            <w:tcBorders>
              <w:bottom w:val="nil"/>
            </w:tcBorders>
          </w:tcPr>
          <w:p w14:paraId="798F8323" w14:textId="77777777" w:rsidR="000C3B86" w:rsidRPr="008F10D3" w:rsidRDefault="000C3B86" w:rsidP="0089637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7355" w:type="dxa"/>
          </w:tcPr>
          <w:p w14:paraId="11A6DC5D" w14:textId="77777777" w:rsidR="00C519CD" w:rsidRPr="008F10D3" w:rsidRDefault="00C519CD" w:rsidP="00896374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  <w:p w14:paraId="49609EFF" w14:textId="77777777" w:rsidR="000C3B86" w:rsidRPr="008F10D3" w:rsidRDefault="00C519CD" w:rsidP="0089637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F10D3">
              <w:rPr>
                <w:b/>
              </w:rPr>
              <w:t xml:space="preserve">Sample </w:t>
            </w:r>
            <w:r w:rsidR="009E7340" w:rsidRPr="008F10D3">
              <w:rPr>
                <w:b/>
              </w:rPr>
              <w:t>Activities</w:t>
            </w:r>
          </w:p>
          <w:p w14:paraId="1AC073DB" w14:textId="77777777" w:rsidR="00C519CD" w:rsidRPr="008F10D3" w:rsidRDefault="00C519CD" w:rsidP="00896374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0C3B86" w:rsidRPr="008F10D3" w14:paraId="7427C6F9" w14:textId="77777777">
        <w:tc>
          <w:tcPr>
            <w:tcW w:w="6017" w:type="dxa"/>
            <w:tcBorders>
              <w:bottom w:val="single" w:sz="4" w:space="0" w:color="auto"/>
              <w:right w:val="single" w:sz="4" w:space="0" w:color="auto"/>
            </w:tcBorders>
          </w:tcPr>
          <w:p w14:paraId="21CF2A7E" w14:textId="77777777" w:rsidR="000C3B86" w:rsidRPr="008F10D3" w:rsidRDefault="000C3B86" w:rsidP="00896374">
            <w:pPr>
              <w:spacing w:before="100" w:beforeAutospacing="1" w:after="100" w:afterAutospacing="1"/>
            </w:pPr>
            <w:r w:rsidRPr="008F10D3">
              <w:t>Improve the administration of YS</w:t>
            </w:r>
            <w:r w:rsidR="006D28BB" w:rsidRPr="008F10D3">
              <w:t>B</w:t>
            </w:r>
            <w:r w:rsidRPr="008F10D3">
              <w:t xml:space="preserve"> programs and service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DE4E3" w14:textId="77777777" w:rsidR="000C3B86" w:rsidRPr="008F10D3" w:rsidRDefault="000C3B86" w:rsidP="00896374">
            <w:pPr>
              <w:spacing w:before="100" w:beforeAutospacing="1" w:after="100" w:afterAutospacing="1"/>
              <w:jc w:val="center"/>
              <w:rPr>
                <w:sz w:val="40"/>
                <w:szCs w:val="40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14:paraId="7B62AC62" w14:textId="77777777" w:rsidR="000C3B86" w:rsidRPr="008F10D3" w:rsidRDefault="000C3B86" w:rsidP="00C55EB7">
            <w:r w:rsidRPr="008F10D3">
              <w:t>To evaluate administrative procedures.</w:t>
            </w:r>
          </w:p>
          <w:p w14:paraId="137C163A" w14:textId="77777777" w:rsidR="00C55EB7" w:rsidRPr="008F10D3" w:rsidRDefault="00C55EB7" w:rsidP="00C55EB7">
            <w:r w:rsidRPr="008F10D3">
              <w:t>To streamline fiscal and data management procedures.</w:t>
            </w:r>
          </w:p>
          <w:p w14:paraId="1A6D74D5" w14:textId="77777777" w:rsidR="00C55EB7" w:rsidRPr="008F10D3" w:rsidRDefault="00C55EB7" w:rsidP="00C55EB7">
            <w:r w:rsidRPr="008F10D3">
              <w:t>To provide staff training and improve skills.</w:t>
            </w:r>
          </w:p>
        </w:tc>
      </w:tr>
      <w:tr w:rsidR="00C519CD" w:rsidRPr="008F10D3" w14:paraId="09E41F80" w14:textId="77777777">
        <w:tc>
          <w:tcPr>
            <w:tcW w:w="6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61E" w14:textId="77777777" w:rsidR="00C519CD" w:rsidRPr="008F10D3" w:rsidRDefault="00C519CD" w:rsidP="00896374">
            <w:pPr>
              <w:spacing w:before="100" w:beforeAutospacing="1" w:after="100" w:afterAutospacing="1"/>
            </w:pPr>
            <w:r w:rsidRPr="008F10D3">
              <w:t>Identify the needs of youth and current service gap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DF9E3" w14:textId="77777777" w:rsidR="00C519CD" w:rsidRPr="008F10D3" w:rsidRDefault="00C519CD" w:rsidP="00896374">
            <w:pPr>
              <w:spacing w:before="100" w:beforeAutospacing="1" w:after="100" w:afterAutospacing="1"/>
              <w:jc w:val="center"/>
              <w:rPr>
                <w:sz w:val="40"/>
                <w:szCs w:val="40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14:paraId="3F183CE7" w14:textId="77777777" w:rsidR="00C55EB7" w:rsidRPr="008F10D3" w:rsidRDefault="00C519CD" w:rsidP="00C55EB7">
            <w:r w:rsidRPr="008F10D3">
              <w:t>To develop youth forum concerning their needs and solutions.</w:t>
            </w:r>
          </w:p>
          <w:p w14:paraId="1FE52FAE" w14:textId="77777777" w:rsidR="00C55EB7" w:rsidRPr="008F10D3" w:rsidRDefault="00C55EB7" w:rsidP="00C55EB7">
            <w:r w:rsidRPr="008F10D3">
              <w:t>To survey the community regarding needs and services.</w:t>
            </w:r>
          </w:p>
          <w:p w14:paraId="3662DDCF" w14:textId="77777777" w:rsidR="00C55EB7" w:rsidRPr="008F10D3" w:rsidRDefault="00C55EB7" w:rsidP="00C55EB7">
            <w:r w:rsidRPr="008F10D3">
              <w:t>To develop centralized data</w:t>
            </w:r>
            <w:r w:rsidR="00C31A80" w:rsidRPr="008F10D3">
              <w:t xml:space="preserve"> </w:t>
            </w:r>
            <w:r w:rsidRPr="008F10D3">
              <w:t>bank.</w:t>
            </w:r>
          </w:p>
        </w:tc>
      </w:tr>
      <w:tr w:rsidR="00C519CD" w:rsidRPr="008F10D3" w14:paraId="163E9E65" w14:textId="77777777">
        <w:tc>
          <w:tcPr>
            <w:tcW w:w="6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80D" w14:textId="77777777" w:rsidR="00C519CD" w:rsidRPr="008F10D3" w:rsidRDefault="00C519CD" w:rsidP="00896374">
            <w:pPr>
              <w:spacing w:before="100" w:beforeAutospacing="1" w:after="100" w:afterAutospacing="1"/>
            </w:pPr>
            <w:r w:rsidRPr="008F10D3">
              <w:t>Increase the resources and services available to youth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23732" w14:textId="77777777" w:rsidR="00C519CD" w:rsidRPr="008F10D3" w:rsidRDefault="00C519CD" w:rsidP="00896374">
            <w:pPr>
              <w:spacing w:before="100" w:beforeAutospacing="1" w:after="100" w:afterAutospacing="1"/>
              <w:jc w:val="center"/>
              <w:rPr>
                <w:sz w:val="40"/>
                <w:szCs w:val="40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14:paraId="472C1CAE" w14:textId="77777777" w:rsidR="00C519CD" w:rsidRPr="008F10D3" w:rsidRDefault="00C519CD" w:rsidP="00C55EB7">
            <w:r w:rsidRPr="008F10D3">
              <w:t>To research available funding services.</w:t>
            </w:r>
          </w:p>
          <w:p w14:paraId="02551CCD" w14:textId="77777777" w:rsidR="00C55EB7" w:rsidRPr="008F10D3" w:rsidRDefault="00C55EB7" w:rsidP="00C55EB7">
            <w:r w:rsidRPr="008F10D3">
              <w:t>To write grant applications.</w:t>
            </w:r>
          </w:p>
        </w:tc>
      </w:tr>
      <w:tr w:rsidR="00C519CD" w:rsidRPr="008F10D3" w14:paraId="0A7A911C" w14:textId="77777777">
        <w:tc>
          <w:tcPr>
            <w:tcW w:w="6017" w:type="dxa"/>
            <w:tcBorders>
              <w:top w:val="single" w:sz="4" w:space="0" w:color="auto"/>
              <w:right w:val="single" w:sz="4" w:space="0" w:color="auto"/>
            </w:tcBorders>
          </w:tcPr>
          <w:p w14:paraId="7B4F4BD4" w14:textId="77777777" w:rsidR="00C519CD" w:rsidRPr="008F10D3" w:rsidRDefault="00C519CD" w:rsidP="00896374">
            <w:pPr>
              <w:spacing w:before="100" w:beforeAutospacing="1" w:after="100" w:afterAutospacing="1"/>
            </w:pPr>
            <w:r w:rsidRPr="008F10D3">
              <w:t>Inform the community of programs and service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CEB45" w14:textId="77777777" w:rsidR="00C519CD" w:rsidRPr="008F10D3" w:rsidRDefault="00C519CD" w:rsidP="00896374">
            <w:pPr>
              <w:spacing w:before="100" w:beforeAutospacing="1" w:after="100" w:afterAutospacing="1"/>
              <w:jc w:val="center"/>
              <w:rPr>
                <w:sz w:val="36"/>
                <w:szCs w:val="36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14:paraId="6C7A753B" w14:textId="77777777" w:rsidR="00C519CD" w:rsidRPr="008F10D3" w:rsidRDefault="00C519CD" w:rsidP="00AA1E98">
            <w:r w:rsidRPr="008F10D3">
              <w:t>To compi</w:t>
            </w:r>
            <w:r w:rsidR="006D28BB" w:rsidRPr="008F10D3">
              <w:t>l</w:t>
            </w:r>
            <w:r w:rsidRPr="008F10D3">
              <w:t xml:space="preserve">e information on all </w:t>
            </w:r>
            <w:r w:rsidR="00C8648C" w:rsidRPr="008F10D3">
              <w:t xml:space="preserve">community youth programs into a </w:t>
            </w:r>
            <w:r w:rsidRPr="008F10D3">
              <w:t>database.</w:t>
            </w:r>
          </w:p>
          <w:p w14:paraId="30F036FF" w14:textId="77777777" w:rsidR="00AA1E98" w:rsidRPr="008F10D3" w:rsidRDefault="00AA1E98" w:rsidP="00AA1E98">
            <w:r w:rsidRPr="008F10D3">
              <w:t>To develop and regularly update a resource guide.</w:t>
            </w:r>
          </w:p>
        </w:tc>
      </w:tr>
      <w:tr w:rsidR="00C519CD" w:rsidRPr="008F10D3" w14:paraId="452CF59D" w14:textId="77777777">
        <w:tc>
          <w:tcPr>
            <w:tcW w:w="6017" w:type="dxa"/>
            <w:tcBorders>
              <w:right w:val="single" w:sz="4" w:space="0" w:color="auto"/>
            </w:tcBorders>
          </w:tcPr>
          <w:p w14:paraId="1B1D82B1" w14:textId="77777777" w:rsidR="00C519CD" w:rsidRPr="008F10D3" w:rsidRDefault="00D541F5" w:rsidP="00896374">
            <w:pPr>
              <w:spacing w:before="100" w:beforeAutospacing="1" w:after="100" w:afterAutospacing="1"/>
            </w:pPr>
            <w:r w:rsidRPr="008F10D3">
              <w:t>Coordinate with local providers to eliminate service gaps and enhance the deliver</w:t>
            </w:r>
            <w:r w:rsidR="006D28BB" w:rsidRPr="008F10D3">
              <w:t>y</w:t>
            </w:r>
            <w:r w:rsidRPr="008F10D3">
              <w:t xml:space="preserve"> of service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B7786" w14:textId="77777777" w:rsidR="00C519CD" w:rsidRPr="008F10D3" w:rsidRDefault="00C519CD" w:rsidP="00896374">
            <w:pPr>
              <w:spacing w:before="100" w:beforeAutospacing="1" w:after="100" w:afterAutospacing="1"/>
              <w:jc w:val="center"/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14:paraId="5C95247F" w14:textId="77777777" w:rsidR="00C519CD" w:rsidRPr="008F10D3" w:rsidRDefault="00D541F5" w:rsidP="00AA1E98">
            <w:r w:rsidRPr="008F10D3">
              <w:t>To convene relevant community groups to plan activities.</w:t>
            </w:r>
          </w:p>
          <w:p w14:paraId="60A60DA7" w14:textId="77777777" w:rsidR="00D541F5" w:rsidRPr="008F10D3" w:rsidRDefault="00D541F5" w:rsidP="00AA1E98">
            <w:r w:rsidRPr="008F10D3">
              <w:t>To write joint grant application with other providers.</w:t>
            </w:r>
          </w:p>
          <w:p w14:paraId="5D66A0A0" w14:textId="77777777" w:rsidR="00AA1E98" w:rsidRPr="008F10D3" w:rsidRDefault="00AA1E98" w:rsidP="00AA1E98">
            <w:r w:rsidRPr="008F10D3">
              <w:t>To initiate and maintain ongoing planning process with other community groups.</w:t>
            </w:r>
          </w:p>
        </w:tc>
      </w:tr>
      <w:tr w:rsidR="00D541F5" w:rsidRPr="008F10D3" w14:paraId="1A8B0EC4" w14:textId="77777777">
        <w:tc>
          <w:tcPr>
            <w:tcW w:w="6017" w:type="dxa"/>
            <w:tcBorders>
              <w:right w:val="single" w:sz="4" w:space="0" w:color="auto"/>
            </w:tcBorders>
          </w:tcPr>
          <w:p w14:paraId="68D7598E" w14:textId="77777777" w:rsidR="00D541F5" w:rsidRPr="008F10D3" w:rsidRDefault="00D541F5" w:rsidP="00896374">
            <w:pPr>
              <w:spacing w:before="100" w:beforeAutospacing="1" w:after="100" w:afterAutospacing="1"/>
            </w:pPr>
            <w:r w:rsidRPr="008F10D3">
              <w:t>Advocate for the needs of all youth to improve policies and procedure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38E67" w14:textId="77777777" w:rsidR="00D541F5" w:rsidRPr="008F10D3" w:rsidRDefault="00D541F5" w:rsidP="00896374">
            <w:pPr>
              <w:spacing w:before="100" w:beforeAutospacing="1" w:after="100" w:afterAutospacing="1"/>
              <w:jc w:val="center"/>
              <w:rPr>
                <w:sz w:val="40"/>
                <w:szCs w:val="40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14:paraId="3FCADBE3" w14:textId="77777777" w:rsidR="00D541F5" w:rsidRPr="008F10D3" w:rsidRDefault="00D541F5" w:rsidP="00AA1E98">
            <w:r w:rsidRPr="008F10D3">
              <w:t>To advocate for local policies and procedures that benefit youth.</w:t>
            </w:r>
          </w:p>
          <w:p w14:paraId="64625E77" w14:textId="77777777" w:rsidR="00D541F5" w:rsidRPr="008F10D3" w:rsidRDefault="00D541F5" w:rsidP="00AA1E98">
            <w:r w:rsidRPr="008F10D3">
              <w:t>To keep community leaders aware of YSB functions.</w:t>
            </w:r>
          </w:p>
          <w:p w14:paraId="2CCEF49E" w14:textId="77777777" w:rsidR="00AA1E98" w:rsidRPr="008F10D3" w:rsidRDefault="00AA1E98" w:rsidP="00AA1E98">
            <w:r w:rsidRPr="008F10D3">
              <w:t>To advocate for individual youth.</w:t>
            </w:r>
          </w:p>
        </w:tc>
      </w:tr>
    </w:tbl>
    <w:p w14:paraId="63C245F9" w14:textId="77777777" w:rsidR="00AA56E1" w:rsidRPr="008F10D3" w:rsidRDefault="00AA56E1" w:rsidP="00F91177">
      <w:pPr>
        <w:jc w:val="right"/>
      </w:pPr>
    </w:p>
    <w:p w14:paraId="2F035A51" w14:textId="77777777" w:rsidR="00AA56E1" w:rsidRPr="008F10D3" w:rsidRDefault="00AA56E1" w:rsidP="00F91177">
      <w:pPr>
        <w:jc w:val="right"/>
      </w:pPr>
    </w:p>
    <w:p w14:paraId="2EACAEBE" w14:textId="77777777" w:rsidR="009202F2" w:rsidRPr="008F10D3" w:rsidRDefault="009202F2" w:rsidP="00F91177">
      <w:pPr>
        <w:jc w:val="right"/>
      </w:pPr>
    </w:p>
    <w:p w14:paraId="31B87648" w14:textId="77777777" w:rsidR="009202F2" w:rsidRPr="008F10D3" w:rsidRDefault="009202F2" w:rsidP="00F91177">
      <w:pPr>
        <w:jc w:val="right"/>
      </w:pPr>
    </w:p>
    <w:p w14:paraId="0C9E7809" w14:textId="77777777" w:rsidR="00AA56E1" w:rsidRPr="008F10D3" w:rsidRDefault="00AA56E1" w:rsidP="00F91177">
      <w:pPr>
        <w:jc w:val="right"/>
      </w:pPr>
    </w:p>
    <w:p w14:paraId="366F9683" w14:textId="77777777" w:rsidR="00BF7086" w:rsidRPr="008F10D3" w:rsidRDefault="00BF7086" w:rsidP="00F91177">
      <w:pPr>
        <w:jc w:val="right"/>
      </w:pPr>
    </w:p>
    <w:p w14:paraId="71EDDDA1" w14:textId="77777777" w:rsidR="00721B97" w:rsidRDefault="00721B97" w:rsidP="00721B97">
      <w:pPr>
        <w:rPr>
          <w:b/>
        </w:rPr>
      </w:pPr>
      <w:r w:rsidRPr="008F10D3">
        <w:rPr>
          <w:b/>
        </w:rPr>
        <w:lastRenderedPageBreak/>
        <w:t>Administrative Core Unit Strategies and Activities</w:t>
      </w:r>
      <w:r w:rsidR="001E6ED4" w:rsidRPr="008F10D3">
        <w:rPr>
          <w:b/>
        </w:rPr>
        <w:t xml:space="preserve"> (APPENDIX F cont.)</w:t>
      </w:r>
    </w:p>
    <w:p w14:paraId="4D5C529D" w14:textId="77777777" w:rsidR="00B80227" w:rsidRPr="008F10D3" w:rsidRDefault="00B80227" w:rsidP="00721B97">
      <w:pPr>
        <w:rPr>
          <w:b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7"/>
        <w:gridCol w:w="236"/>
        <w:gridCol w:w="7355"/>
      </w:tblGrid>
      <w:tr w:rsidR="00721B97" w:rsidRPr="008F10D3" w14:paraId="066DE5DC" w14:textId="77777777" w:rsidTr="00BF108C">
        <w:tc>
          <w:tcPr>
            <w:tcW w:w="6017" w:type="dxa"/>
            <w:tcBorders>
              <w:bottom w:val="single" w:sz="4" w:space="0" w:color="auto"/>
            </w:tcBorders>
          </w:tcPr>
          <w:p w14:paraId="69DA24E1" w14:textId="77777777" w:rsidR="00721B97" w:rsidRPr="008F10D3" w:rsidRDefault="00721B97" w:rsidP="00BF108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  <w:p w14:paraId="70C5AF64" w14:textId="77777777" w:rsidR="00721B97" w:rsidRPr="008F10D3" w:rsidRDefault="00721B97" w:rsidP="00BF108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F10D3">
              <w:rPr>
                <w:b/>
              </w:rPr>
              <w:t>Sample Strategies</w:t>
            </w:r>
          </w:p>
        </w:tc>
        <w:tc>
          <w:tcPr>
            <w:tcW w:w="236" w:type="dxa"/>
            <w:tcBorders>
              <w:bottom w:val="nil"/>
            </w:tcBorders>
          </w:tcPr>
          <w:p w14:paraId="6AE67F7E" w14:textId="77777777" w:rsidR="00721B97" w:rsidRPr="008F10D3" w:rsidRDefault="00721B97" w:rsidP="00BF108C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7355" w:type="dxa"/>
          </w:tcPr>
          <w:p w14:paraId="27B601D5" w14:textId="77777777" w:rsidR="00721B97" w:rsidRPr="008F10D3" w:rsidRDefault="00721B97" w:rsidP="00BF108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  <w:p w14:paraId="0C710201" w14:textId="77777777" w:rsidR="00721B97" w:rsidRPr="008F10D3" w:rsidRDefault="00721B97" w:rsidP="00BF108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F10D3">
              <w:rPr>
                <w:b/>
              </w:rPr>
              <w:t>Sample Activities</w:t>
            </w:r>
          </w:p>
          <w:p w14:paraId="666687A0" w14:textId="77777777" w:rsidR="00721B97" w:rsidRPr="008F10D3" w:rsidRDefault="00721B97" w:rsidP="009202F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721B97" w:rsidRPr="008F10D3" w14:paraId="777E8CB9" w14:textId="77777777" w:rsidTr="00BF108C">
        <w:tc>
          <w:tcPr>
            <w:tcW w:w="6017" w:type="dxa"/>
            <w:tcBorders>
              <w:bottom w:val="single" w:sz="4" w:space="0" w:color="auto"/>
              <w:right w:val="single" w:sz="4" w:space="0" w:color="auto"/>
            </w:tcBorders>
          </w:tcPr>
          <w:p w14:paraId="4117EF81" w14:textId="77777777" w:rsidR="00721B97" w:rsidRPr="008F10D3" w:rsidRDefault="00721B97" w:rsidP="00BF108C">
            <w:pPr>
              <w:spacing w:before="100" w:beforeAutospacing="1" w:after="100" w:afterAutospacing="1"/>
            </w:pPr>
            <w:r w:rsidRPr="008F10D3">
              <w:t>Improve the administration of YSB programs and service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05BF" w14:textId="77777777" w:rsidR="00721B97" w:rsidRPr="008F10D3" w:rsidRDefault="00721B97" w:rsidP="00BF108C">
            <w:pPr>
              <w:spacing w:before="100" w:beforeAutospacing="1" w:after="100" w:afterAutospacing="1"/>
              <w:jc w:val="center"/>
              <w:rPr>
                <w:sz w:val="40"/>
                <w:szCs w:val="40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14:paraId="55856114" w14:textId="77777777" w:rsidR="00721B97" w:rsidRPr="008F10D3" w:rsidRDefault="00721B97" w:rsidP="00BF108C">
            <w:r w:rsidRPr="008F10D3">
              <w:t>Evaluate administrative procedures.</w:t>
            </w:r>
          </w:p>
          <w:p w14:paraId="78EA1D4B" w14:textId="77777777" w:rsidR="00721B97" w:rsidRPr="008F10D3" w:rsidRDefault="00721B97" w:rsidP="00BF108C">
            <w:r w:rsidRPr="008F10D3">
              <w:t>Streamline fiscal and data management procedures.</w:t>
            </w:r>
          </w:p>
          <w:p w14:paraId="4872CF11" w14:textId="77777777" w:rsidR="00721B97" w:rsidRPr="008F10D3" w:rsidRDefault="00721B97" w:rsidP="00BF108C">
            <w:r w:rsidRPr="008F10D3">
              <w:t>Provide staff training to improve skills.</w:t>
            </w:r>
          </w:p>
        </w:tc>
      </w:tr>
      <w:tr w:rsidR="00721B97" w:rsidRPr="008F10D3" w14:paraId="168DCF0C" w14:textId="77777777" w:rsidTr="00BF108C">
        <w:tc>
          <w:tcPr>
            <w:tcW w:w="6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555" w14:textId="77777777" w:rsidR="00721B97" w:rsidRPr="008F10D3" w:rsidRDefault="00721B97" w:rsidP="00BF108C">
            <w:pPr>
              <w:spacing w:before="100" w:beforeAutospacing="1" w:after="100" w:afterAutospacing="1"/>
            </w:pPr>
            <w:r w:rsidRPr="008F10D3">
              <w:t>Identify the needs of youth and current service gap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CF19" w14:textId="77777777" w:rsidR="00721B97" w:rsidRPr="008F10D3" w:rsidRDefault="00721B97" w:rsidP="00BF108C">
            <w:pPr>
              <w:spacing w:before="100" w:beforeAutospacing="1" w:after="100" w:afterAutospacing="1"/>
              <w:jc w:val="center"/>
              <w:rPr>
                <w:sz w:val="40"/>
                <w:szCs w:val="40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14:paraId="449FB72A" w14:textId="77777777" w:rsidR="00721B97" w:rsidRPr="008F10D3" w:rsidRDefault="00721B97" w:rsidP="00BF108C">
            <w:r w:rsidRPr="008F10D3">
              <w:t>To develop youth forum concerning their needs and solutions.</w:t>
            </w:r>
          </w:p>
          <w:p w14:paraId="3E42B23B" w14:textId="77777777" w:rsidR="00721B97" w:rsidRPr="008F10D3" w:rsidRDefault="00721B97" w:rsidP="00BF108C">
            <w:r w:rsidRPr="008F10D3">
              <w:t>To survey the community regarding needs and services.</w:t>
            </w:r>
          </w:p>
          <w:p w14:paraId="1FBC5176" w14:textId="77777777" w:rsidR="00721B97" w:rsidRPr="008F10D3" w:rsidRDefault="00721B97" w:rsidP="00BF108C">
            <w:r w:rsidRPr="008F10D3">
              <w:t>To develop centralized data</w:t>
            </w:r>
            <w:r w:rsidR="00C31A80" w:rsidRPr="008F10D3">
              <w:t xml:space="preserve"> </w:t>
            </w:r>
            <w:r w:rsidRPr="008F10D3">
              <w:t>bank.</w:t>
            </w:r>
          </w:p>
        </w:tc>
      </w:tr>
      <w:tr w:rsidR="00721B97" w:rsidRPr="008F10D3" w14:paraId="07207DDA" w14:textId="77777777" w:rsidTr="00BF108C">
        <w:tc>
          <w:tcPr>
            <w:tcW w:w="6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528" w14:textId="77777777" w:rsidR="00721B97" w:rsidRPr="008F10D3" w:rsidRDefault="00721B97" w:rsidP="00BF108C">
            <w:pPr>
              <w:spacing w:before="100" w:beforeAutospacing="1" w:after="100" w:afterAutospacing="1"/>
            </w:pPr>
            <w:r w:rsidRPr="008F10D3">
              <w:t>Increase the resources and services available to youth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EA967" w14:textId="77777777" w:rsidR="00721B97" w:rsidRPr="008F10D3" w:rsidRDefault="00721B97" w:rsidP="00BF108C">
            <w:pPr>
              <w:spacing w:before="100" w:beforeAutospacing="1" w:after="100" w:afterAutospacing="1"/>
              <w:jc w:val="center"/>
              <w:rPr>
                <w:sz w:val="40"/>
                <w:szCs w:val="40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14:paraId="0945C783" w14:textId="77777777" w:rsidR="00721B97" w:rsidRPr="008F10D3" w:rsidRDefault="00721B97" w:rsidP="00BF108C">
            <w:r w:rsidRPr="008F10D3">
              <w:t>Research available funding services.</w:t>
            </w:r>
          </w:p>
          <w:p w14:paraId="5503A011" w14:textId="77777777" w:rsidR="00721B97" w:rsidRPr="008F10D3" w:rsidRDefault="00721B97" w:rsidP="00BF108C">
            <w:r w:rsidRPr="008F10D3">
              <w:t>Write grant applications.</w:t>
            </w:r>
          </w:p>
        </w:tc>
      </w:tr>
      <w:tr w:rsidR="00721B97" w:rsidRPr="008F10D3" w14:paraId="201079E8" w14:textId="77777777" w:rsidTr="00BF108C">
        <w:tc>
          <w:tcPr>
            <w:tcW w:w="6017" w:type="dxa"/>
            <w:tcBorders>
              <w:top w:val="single" w:sz="4" w:space="0" w:color="auto"/>
              <w:right w:val="single" w:sz="4" w:space="0" w:color="auto"/>
            </w:tcBorders>
          </w:tcPr>
          <w:p w14:paraId="0488C73A" w14:textId="77777777" w:rsidR="00721B97" w:rsidRPr="008F10D3" w:rsidRDefault="00721B97" w:rsidP="00BF108C">
            <w:pPr>
              <w:spacing w:before="100" w:beforeAutospacing="1" w:after="100" w:afterAutospacing="1"/>
            </w:pPr>
            <w:r w:rsidRPr="008F10D3">
              <w:t>Inform the community of programs and service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FA3EF" w14:textId="77777777" w:rsidR="00721B97" w:rsidRPr="008F10D3" w:rsidRDefault="00721B97" w:rsidP="00BF108C">
            <w:pPr>
              <w:spacing w:before="100" w:beforeAutospacing="1" w:after="100" w:afterAutospacing="1"/>
              <w:jc w:val="center"/>
              <w:rPr>
                <w:sz w:val="36"/>
                <w:szCs w:val="36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14:paraId="2050D394" w14:textId="77777777" w:rsidR="00721B97" w:rsidRPr="008F10D3" w:rsidRDefault="00721B97" w:rsidP="00BF108C">
            <w:r w:rsidRPr="008F10D3">
              <w:t xml:space="preserve">Compile information on all community youth programs into a </w:t>
            </w:r>
            <w:r w:rsidR="00C8648C" w:rsidRPr="008F10D3">
              <w:t>d</w:t>
            </w:r>
            <w:r w:rsidRPr="008F10D3">
              <w:t>atabase.</w:t>
            </w:r>
          </w:p>
          <w:p w14:paraId="57D1A0BE" w14:textId="77777777" w:rsidR="00721B97" w:rsidRPr="008F10D3" w:rsidRDefault="00721B97" w:rsidP="00BF108C">
            <w:r w:rsidRPr="008F10D3">
              <w:t>Develop and plan for the regular updating of a resource guide.</w:t>
            </w:r>
          </w:p>
        </w:tc>
      </w:tr>
      <w:tr w:rsidR="00721B97" w:rsidRPr="008F10D3" w14:paraId="25315E59" w14:textId="77777777" w:rsidTr="00BF108C">
        <w:tc>
          <w:tcPr>
            <w:tcW w:w="6017" w:type="dxa"/>
            <w:tcBorders>
              <w:right w:val="single" w:sz="4" w:space="0" w:color="auto"/>
            </w:tcBorders>
          </w:tcPr>
          <w:p w14:paraId="33218DCD" w14:textId="77777777" w:rsidR="00721B97" w:rsidRPr="008F10D3" w:rsidRDefault="00721B97" w:rsidP="00BF108C">
            <w:pPr>
              <w:spacing w:before="100" w:beforeAutospacing="1" w:after="100" w:afterAutospacing="1"/>
            </w:pPr>
            <w:r w:rsidRPr="008F10D3">
              <w:t>Coordinate with local providers to eliminate service gaps and enhance the delivery of service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C71E" w14:textId="77777777" w:rsidR="00721B97" w:rsidRPr="008F10D3" w:rsidRDefault="00721B97" w:rsidP="00BF108C">
            <w:pPr>
              <w:spacing w:before="100" w:beforeAutospacing="1" w:after="100" w:afterAutospacing="1"/>
              <w:jc w:val="center"/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14:paraId="0E6894FB" w14:textId="77777777" w:rsidR="00721B97" w:rsidRPr="008F10D3" w:rsidRDefault="00721B97" w:rsidP="00BF108C">
            <w:r w:rsidRPr="008F10D3">
              <w:t>Convene relevant community groups to produce an activity plan.</w:t>
            </w:r>
          </w:p>
          <w:p w14:paraId="5D2814CF" w14:textId="77777777" w:rsidR="00721B97" w:rsidRPr="008F10D3" w:rsidRDefault="00721B97" w:rsidP="00BF108C">
            <w:r w:rsidRPr="008F10D3">
              <w:t>Write joint grant application with other providers.</w:t>
            </w:r>
          </w:p>
          <w:p w14:paraId="65B328CE" w14:textId="77777777" w:rsidR="00721B97" w:rsidRPr="008F10D3" w:rsidRDefault="00721B97" w:rsidP="00BF108C">
            <w:r w:rsidRPr="008F10D3">
              <w:t>Initiate and maintain ongoing planning process with other community groups.</w:t>
            </w:r>
          </w:p>
        </w:tc>
      </w:tr>
      <w:tr w:rsidR="00721B97" w:rsidRPr="008F10D3" w14:paraId="2F757682" w14:textId="77777777" w:rsidTr="00BF108C">
        <w:tc>
          <w:tcPr>
            <w:tcW w:w="6017" w:type="dxa"/>
            <w:tcBorders>
              <w:right w:val="single" w:sz="4" w:space="0" w:color="auto"/>
            </w:tcBorders>
          </w:tcPr>
          <w:p w14:paraId="71FD4B4E" w14:textId="77777777" w:rsidR="00721B97" w:rsidRPr="008F10D3" w:rsidRDefault="00721B97" w:rsidP="00BF108C">
            <w:pPr>
              <w:spacing w:before="100" w:beforeAutospacing="1" w:after="100" w:afterAutospacing="1"/>
            </w:pPr>
            <w:r w:rsidRPr="008F10D3">
              <w:t>Advocate for the needs of all youth to improve policies and procedures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DA69" w14:textId="77777777" w:rsidR="00721B97" w:rsidRPr="008F10D3" w:rsidRDefault="00721B97" w:rsidP="00BF108C">
            <w:pPr>
              <w:spacing w:before="100" w:beforeAutospacing="1" w:after="100" w:afterAutospacing="1"/>
              <w:jc w:val="center"/>
              <w:rPr>
                <w:sz w:val="40"/>
                <w:szCs w:val="40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14:paraId="0F4DB75A" w14:textId="77777777" w:rsidR="00721B97" w:rsidRPr="008F10D3" w:rsidRDefault="00721B97" w:rsidP="00BF108C">
            <w:r w:rsidRPr="008F10D3">
              <w:t>Advocate for local policies and procedures that benefit youth.</w:t>
            </w:r>
          </w:p>
          <w:p w14:paraId="337FBCEE" w14:textId="77777777" w:rsidR="00721B97" w:rsidRPr="008F10D3" w:rsidRDefault="00721B97" w:rsidP="00BF108C">
            <w:r w:rsidRPr="008F10D3">
              <w:t>Keep community leaders aware of YSB functions.</w:t>
            </w:r>
          </w:p>
          <w:p w14:paraId="467FCA02" w14:textId="77777777" w:rsidR="00721B97" w:rsidRPr="008F10D3" w:rsidRDefault="00721B97" w:rsidP="00BF108C">
            <w:r w:rsidRPr="008F10D3">
              <w:t>Advocate for individual youth.</w:t>
            </w:r>
          </w:p>
        </w:tc>
      </w:tr>
    </w:tbl>
    <w:p w14:paraId="48503384" w14:textId="77777777" w:rsidR="009202F2" w:rsidRPr="008F10D3" w:rsidRDefault="009202F2" w:rsidP="009202F2">
      <w:pPr>
        <w:pStyle w:val="BodyText"/>
        <w:jc w:val="right"/>
        <w:rPr>
          <w:noProof/>
        </w:rPr>
      </w:pPr>
    </w:p>
    <w:p w14:paraId="47D52412" w14:textId="77777777" w:rsidR="009202F2" w:rsidRPr="008F10D3" w:rsidRDefault="009202F2" w:rsidP="009202F2">
      <w:pPr>
        <w:pStyle w:val="BodyText"/>
        <w:jc w:val="right"/>
        <w:rPr>
          <w:noProof/>
        </w:rPr>
      </w:pPr>
    </w:p>
    <w:p w14:paraId="56D5AD90" w14:textId="77777777" w:rsidR="009202F2" w:rsidRPr="008F10D3" w:rsidRDefault="009202F2" w:rsidP="00B80227">
      <w:pPr>
        <w:pStyle w:val="BodyText"/>
        <w:rPr>
          <w:noProof/>
        </w:rPr>
      </w:pPr>
    </w:p>
    <w:p w14:paraId="5E706426" w14:textId="77777777" w:rsidR="009202F2" w:rsidRPr="008F10D3" w:rsidRDefault="009202F2" w:rsidP="009202F2">
      <w:pPr>
        <w:pStyle w:val="BodyText"/>
        <w:jc w:val="right"/>
        <w:rPr>
          <w:noProof/>
        </w:rPr>
      </w:pPr>
    </w:p>
    <w:p w14:paraId="18BEE2CB" w14:textId="77777777" w:rsidR="00B80227" w:rsidRPr="008F10D3" w:rsidRDefault="00B80227" w:rsidP="00B80227">
      <w:pPr>
        <w:pStyle w:val="BodyText"/>
        <w:jc w:val="right"/>
        <w:rPr>
          <w:noProof/>
        </w:rPr>
        <w:sectPr w:rsidR="00B80227" w:rsidRPr="008F10D3" w:rsidSect="000E0C1C">
          <w:headerReference w:type="default" r:id="rId11"/>
          <w:pgSz w:w="15840" w:h="12240" w:orient="landscape" w:code="1"/>
          <w:pgMar w:top="1440" w:right="1440" w:bottom="1440" w:left="1440" w:header="720" w:footer="720" w:gutter="0"/>
          <w:cols w:space="720"/>
          <w:docGrid w:linePitch="326"/>
        </w:sectPr>
      </w:pPr>
    </w:p>
    <w:p w14:paraId="6E0F492E" w14:textId="77777777" w:rsidR="00BF7086" w:rsidRPr="008F10D3" w:rsidRDefault="00BF7086" w:rsidP="00BF7086">
      <w:pPr>
        <w:rPr>
          <w:b/>
        </w:rPr>
      </w:pPr>
      <w:r w:rsidRPr="008F10D3">
        <w:rPr>
          <w:b/>
        </w:rPr>
        <w:lastRenderedPageBreak/>
        <w:t>Direct Services Unit</w:t>
      </w:r>
      <w:r w:rsidR="0046773E" w:rsidRPr="008F10D3">
        <w:rPr>
          <w:b/>
        </w:rPr>
        <w:t xml:space="preserve"> </w:t>
      </w:r>
      <w:r w:rsidR="00020AA5" w:rsidRPr="008F10D3">
        <w:rPr>
          <w:b/>
        </w:rPr>
        <w:t xml:space="preserve">Strategies </w:t>
      </w:r>
      <w:r w:rsidR="0046773E" w:rsidRPr="008F10D3">
        <w:rPr>
          <w:b/>
        </w:rPr>
        <w:t xml:space="preserve">and </w:t>
      </w:r>
      <w:r w:rsidR="00020AA5" w:rsidRPr="008F10D3">
        <w:rPr>
          <w:b/>
        </w:rPr>
        <w:t>Activities</w:t>
      </w:r>
      <w:r w:rsidR="001E6ED4" w:rsidRPr="008F10D3">
        <w:rPr>
          <w:b/>
        </w:rPr>
        <w:t xml:space="preserve"> (APPENDIX F cont.) </w:t>
      </w:r>
    </w:p>
    <w:tbl>
      <w:tblPr>
        <w:tblW w:w="141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596"/>
        <w:gridCol w:w="7684"/>
      </w:tblGrid>
      <w:tr w:rsidR="00F21623" w:rsidRPr="008F10D3" w14:paraId="7C10037F" w14:textId="77777777" w:rsidTr="00EA1DE6"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</w:tcPr>
          <w:p w14:paraId="5B7755D5" w14:textId="77777777" w:rsidR="00BF7086" w:rsidRPr="008F10D3" w:rsidRDefault="00BF7086" w:rsidP="00896374">
            <w:pPr>
              <w:jc w:val="center"/>
              <w:rPr>
                <w:b/>
                <w:sz w:val="16"/>
                <w:szCs w:val="16"/>
              </w:rPr>
            </w:pPr>
          </w:p>
          <w:p w14:paraId="0C24AA6B" w14:textId="77777777" w:rsidR="00BF7086" w:rsidRPr="008F10D3" w:rsidRDefault="00BF7086" w:rsidP="00020AA5">
            <w:pPr>
              <w:jc w:val="center"/>
              <w:rPr>
                <w:b/>
              </w:rPr>
            </w:pPr>
            <w:r w:rsidRPr="008F10D3">
              <w:rPr>
                <w:b/>
              </w:rPr>
              <w:t xml:space="preserve">Sample </w:t>
            </w:r>
            <w:r w:rsidR="00020AA5" w:rsidRPr="008F10D3">
              <w:rPr>
                <w:b/>
              </w:rPr>
              <w:t>Strategi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A7CC5" w14:textId="77777777" w:rsidR="00BF7086" w:rsidRPr="008F10D3" w:rsidRDefault="00BF7086" w:rsidP="00BE30BC">
            <w:pPr>
              <w:rPr>
                <w:b/>
              </w:rPr>
            </w:pPr>
          </w:p>
        </w:tc>
        <w:tc>
          <w:tcPr>
            <w:tcW w:w="7684" w:type="dxa"/>
            <w:tcBorders>
              <w:left w:val="single" w:sz="4" w:space="0" w:color="auto"/>
              <w:bottom w:val="single" w:sz="4" w:space="0" w:color="auto"/>
            </w:tcBorders>
          </w:tcPr>
          <w:p w14:paraId="288190B9" w14:textId="77777777" w:rsidR="00BF7086" w:rsidRPr="008F10D3" w:rsidRDefault="00BF7086" w:rsidP="00896374">
            <w:pPr>
              <w:jc w:val="center"/>
              <w:rPr>
                <w:b/>
                <w:sz w:val="16"/>
                <w:szCs w:val="16"/>
              </w:rPr>
            </w:pPr>
          </w:p>
          <w:p w14:paraId="0D99C621" w14:textId="77777777" w:rsidR="00BF7086" w:rsidRPr="008F10D3" w:rsidRDefault="00BF7086" w:rsidP="00896374">
            <w:pPr>
              <w:jc w:val="center"/>
              <w:rPr>
                <w:b/>
              </w:rPr>
            </w:pPr>
            <w:r w:rsidRPr="008F10D3">
              <w:rPr>
                <w:b/>
              </w:rPr>
              <w:t xml:space="preserve">Sample </w:t>
            </w:r>
            <w:r w:rsidR="00020AA5" w:rsidRPr="008F10D3">
              <w:rPr>
                <w:b/>
              </w:rPr>
              <w:t>Activities</w:t>
            </w:r>
          </w:p>
          <w:p w14:paraId="5F5286F3" w14:textId="77777777" w:rsidR="00BF7086" w:rsidRPr="008F10D3" w:rsidRDefault="00BF7086" w:rsidP="00896374">
            <w:pPr>
              <w:jc w:val="center"/>
              <w:rPr>
                <w:b/>
              </w:rPr>
            </w:pPr>
          </w:p>
        </w:tc>
      </w:tr>
      <w:tr w:rsidR="00BF7086" w:rsidRPr="008F10D3" w14:paraId="07BFDFC0" w14:textId="77777777" w:rsidTr="00EA1DE6"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C92" w14:textId="77777777" w:rsidR="00BF7086" w:rsidRPr="008F10D3" w:rsidRDefault="00BF7086" w:rsidP="00BE30BC">
            <w:r w:rsidRPr="008F10D3">
              <w:t>Youth will have the special supports and services they need in times of personal or family crises and in times of difficult personal transition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BC337" w14:textId="77777777" w:rsidR="00BF7086" w:rsidRPr="008F10D3" w:rsidRDefault="00BF7086" w:rsidP="0089637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CD4F9" w14:textId="77777777" w:rsidR="00BF7086" w:rsidRPr="008F10D3" w:rsidRDefault="00BF7086" w:rsidP="00BE30BC">
            <w:r w:rsidRPr="008F10D3">
              <w:t>To divert youth from the juvenile justice system.</w:t>
            </w:r>
          </w:p>
          <w:p w14:paraId="54D30C94" w14:textId="77777777" w:rsidR="00BF7086" w:rsidRPr="008F10D3" w:rsidRDefault="00BF7086" w:rsidP="00BE30BC">
            <w:r w:rsidRPr="008F10D3">
              <w:t>To provide intervention service to identified ‘at-risk’ populations.</w:t>
            </w:r>
          </w:p>
          <w:p w14:paraId="3F96657A" w14:textId="77777777" w:rsidR="00BF7086" w:rsidRPr="008F10D3" w:rsidRDefault="00BF7086" w:rsidP="00BE30BC">
            <w:r w:rsidRPr="008F10D3">
              <w:t>To provide support services to ‘at-risk’ youth and their families.</w:t>
            </w:r>
          </w:p>
        </w:tc>
      </w:tr>
      <w:tr w:rsidR="00BF7086" w:rsidRPr="008F10D3" w14:paraId="6F0DF111" w14:textId="77777777" w:rsidTr="00EA1D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7D6" w14:textId="77777777" w:rsidR="00BF7086" w:rsidRPr="008F10D3" w:rsidRDefault="00BF7086" w:rsidP="00BE30BC">
            <w:r w:rsidRPr="008F10D3">
              <w:t>Youth and families will understand their own needs, the needs of their family members and will understand how to generate a mutually supportive family environment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31AB2" w14:textId="77777777" w:rsidR="00BF7086" w:rsidRPr="008F10D3" w:rsidRDefault="00BF7086" w:rsidP="0089637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40576" w14:textId="77777777" w:rsidR="00BF7086" w:rsidRPr="008F10D3" w:rsidRDefault="00BF7086" w:rsidP="00BE30BC">
            <w:r w:rsidRPr="008F10D3">
              <w:t>To provide counseling / therapy to youth and their families.</w:t>
            </w:r>
          </w:p>
          <w:p w14:paraId="4D128829" w14:textId="77777777" w:rsidR="00BF7086" w:rsidRPr="008F10D3" w:rsidRDefault="00BF7086" w:rsidP="00BE30BC">
            <w:r w:rsidRPr="008F10D3">
              <w:t>To provide sexual abuse counseling and support.</w:t>
            </w:r>
          </w:p>
          <w:p w14:paraId="5AFE7651" w14:textId="77777777" w:rsidR="00BF7086" w:rsidRPr="008F10D3" w:rsidRDefault="00151736" w:rsidP="00BE30BC">
            <w:r w:rsidRPr="008F10D3">
              <w:t>To provide truancy</w:t>
            </w:r>
            <w:r w:rsidR="00BF7086" w:rsidRPr="008F10D3">
              <w:t xml:space="preserve"> prevention services to community youth.</w:t>
            </w:r>
          </w:p>
        </w:tc>
      </w:tr>
      <w:tr w:rsidR="00BF7086" w:rsidRPr="008F10D3" w14:paraId="4FE2D612" w14:textId="77777777" w:rsidTr="00EA1D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BBF" w14:textId="77777777" w:rsidR="00BF7086" w:rsidRPr="008F10D3" w:rsidRDefault="00BF7086" w:rsidP="00BE30BC">
            <w:r w:rsidRPr="008F10D3">
              <w:t>Youth will have attitudes, work values and skills to obtain and hold jobs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4787" w14:textId="77777777" w:rsidR="00BF7086" w:rsidRPr="008F10D3" w:rsidRDefault="00BF7086" w:rsidP="0089637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DAECD" w14:textId="77777777" w:rsidR="00BF7086" w:rsidRPr="008F10D3" w:rsidRDefault="00BF7086" w:rsidP="00BE30BC">
            <w:r w:rsidRPr="008F10D3">
              <w:t>To maintain a job bank for youth.</w:t>
            </w:r>
          </w:p>
          <w:p w14:paraId="3F77E77B" w14:textId="77777777" w:rsidR="00BF7086" w:rsidRPr="008F10D3" w:rsidRDefault="00BF7086" w:rsidP="00BE30BC">
            <w:r w:rsidRPr="008F10D3">
              <w:t>To provide career exploration support services to youth.</w:t>
            </w:r>
          </w:p>
          <w:p w14:paraId="75F84102" w14:textId="77777777" w:rsidR="000C7F45" w:rsidRPr="008F10D3" w:rsidRDefault="000C7F45" w:rsidP="00BE30BC">
            <w:pPr>
              <w:rPr>
                <w:sz w:val="8"/>
                <w:szCs w:val="8"/>
              </w:rPr>
            </w:pPr>
          </w:p>
        </w:tc>
      </w:tr>
      <w:tr w:rsidR="00BF7086" w:rsidRPr="008F10D3" w14:paraId="7F63BADE" w14:textId="77777777" w:rsidTr="00EA1DE6"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38E" w14:textId="77777777" w:rsidR="00BF7086" w:rsidRPr="008F10D3" w:rsidRDefault="00F21623" w:rsidP="00BE30BC">
            <w:r w:rsidRPr="008F10D3">
              <w:t xml:space="preserve">Youth will have strong bonds to their families, peers, </w:t>
            </w:r>
            <w:proofErr w:type="gramStart"/>
            <w:r w:rsidRPr="008F10D3">
              <w:t>schools</w:t>
            </w:r>
            <w:proofErr w:type="gramEnd"/>
            <w:r w:rsidRPr="008F10D3">
              <w:t xml:space="preserve"> and communities. </w:t>
            </w:r>
            <w:r w:rsidR="00BE6FA4" w:rsidRPr="008F10D3">
              <w:t xml:space="preserve"> </w:t>
            </w:r>
            <w:r w:rsidRPr="008F10D3">
              <w:t>Yo</w:t>
            </w:r>
            <w:r w:rsidR="00466E76" w:rsidRPr="008F10D3">
              <w:t>uth will contribute to the well-</w:t>
            </w:r>
            <w:r w:rsidRPr="008F10D3">
              <w:t xml:space="preserve">being and strength of their families, </w:t>
            </w:r>
            <w:proofErr w:type="gramStart"/>
            <w:r w:rsidRPr="008F10D3">
              <w:t>schools</w:t>
            </w:r>
            <w:proofErr w:type="gramEnd"/>
            <w:r w:rsidRPr="008F10D3">
              <w:t xml:space="preserve"> and communities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71176" w14:textId="77777777" w:rsidR="00BF7086" w:rsidRPr="008F10D3" w:rsidRDefault="00BF7086" w:rsidP="0089637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58B4D" w14:textId="77777777" w:rsidR="00BF7086" w:rsidRPr="008F10D3" w:rsidRDefault="00F21623" w:rsidP="00BE30BC">
            <w:r w:rsidRPr="008F10D3">
              <w:t>To provide youth leadership training.</w:t>
            </w:r>
          </w:p>
          <w:p w14:paraId="538DBBA0" w14:textId="77777777" w:rsidR="00F21623" w:rsidRPr="008F10D3" w:rsidRDefault="00F21623" w:rsidP="00BE30BC">
            <w:r w:rsidRPr="008F10D3">
              <w:t>To host discussion groups for youth to discuss issues of importance to them.</w:t>
            </w:r>
          </w:p>
        </w:tc>
      </w:tr>
      <w:tr w:rsidR="00BF7086" w:rsidRPr="008F10D3" w14:paraId="182057E9" w14:textId="77777777" w:rsidTr="00EA1D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D5F" w14:textId="77777777" w:rsidR="00BF7086" w:rsidRPr="008F10D3" w:rsidRDefault="008953C3" w:rsidP="00BE30BC">
            <w:r w:rsidRPr="008F10D3">
              <w:t>Educate on issues of importance to youth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D4FC4" w14:textId="77777777" w:rsidR="00BF7086" w:rsidRPr="008F10D3" w:rsidRDefault="00BF7086" w:rsidP="0089637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EC45" w14:textId="77777777" w:rsidR="000C7F45" w:rsidRPr="008F10D3" w:rsidRDefault="00F21623" w:rsidP="00BE30BC">
            <w:r w:rsidRPr="008F10D3">
              <w:t>To train youth as peer mentors</w:t>
            </w:r>
            <w:r w:rsidR="000C7F45" w:rsidRPr="008F10D3">
              <w:t>.</w:t>
            </w:r>
            <w:r w:rsidR="008953C3" w:rsidRPr="008F10D3">
              <w:t xml:space="preserve"> </w:t>
            </w:r>
          </w:p>
          <w:p w14:paraId="5749D347" w14:textId="77777777" w:rsidR="000C7F45" w:rsidRPr="008F10D3" w:rsidRDefault="000C7F45" w:rsidP="00BE30BC">
            <w:r w:rsidRPr="008F10D3">
              <w:t>T</w:t>
            </w:r>
            <w:r w:rsidR="008953C3" w:rsidRPr="008F10D3">
              <w:t>o provide education on sexual abuse</w:t>
            </w:r>
            <w:r w:rsidRPr="008F10D3">
              <w:t>.</w:t>
            </w:r>
          </w:p>
          <w:p w14:paraId="463B3E2F" w14:textId="77777777" w:rsidR="00BF7086" w:rsidRPr="008F10D3" w:rsidRDefault="000C7F45" w:rsidP="00BE30BC">
            <w:r w:rsidRPr="008F10D3">
              <w:t>T</w:t>
            </w:r>
            <w:r w:rsidR="008953C3" w:rsidRPr="008F10D3">
              <w:t xml:space="preserve">o </w:t>
            </w:r>
            <w:r w:rsidR="00466E76" w:rsidRPr="008F10D3">
              <w:t>provide education on well child</w:t>
            </w:r>
            <w:r w:rsidR="008953C3" w:rsidRPr="008F10D3">
              <w:t>care</w:t>
            </w:r>
            <w:r w:rsidRPr="008F10D3">
              <w:t>.</w:t>
            </w:r>
          </w:p>
          <w:p w14:paraId="69CD606C" w14:textId="77777777" w:rsidR="000C7F45" w:rsidRPr="008F10D3" w:rsidRDefault="000C7F45" w:rsidP="00BE30BC">
            <w:r w:rsidRPr="008F10D3">
              <w:t>To provide substance abuse education.</w:t>
            </w:r>
          </w:p>
          <w:p w14:paraId="06F8F6CA" w14:textId="77777777" w:rsidR="000C7F45" w:rsidRPr="008F10D3" w:rsidRDefault="000C7F45" w:rsidP="00BE30BC">
            <w:pPr>
              <w:rPr>
                <w:sz w:val="8"/>
                <w:szCs w:val="8"/>
              </w:rPr>
            </w:pPr>
          </w:p>
        </w:tc>
      </w:tr>
      <w:tr w:rsidR="00F21623" w:rsidRPr="008F10D3" w14:paraId="78FCC5E4" w14:textId="77777777" w:rsidTr="00EA1D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5C9" w14:textId="77777777" w:rsidR="00BF7086" w:rsidRPr="008F10D3" w:rsidRDefault="000C7F45" w:rsidP="00BE30BC">
            <w:r w:rsidRPr="008F10D3">
              <w:t xml:space="preserve">Youth will participate in positive social, </w:t>
            </w:r>
            <w:proofErr w:type="gramStart"/>
            <w:r w:rsidRPr="008F10D3">
              <w:t>cultural</w:t>
            </w:r>
            <w:proofErr w:type="gramEnd"/>
            <w:r w:rsidRPr="008F10D3">
              <w:t xml:space="preserve"> and athletic activities in their leisure time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614" w14:textId="77777777" w:rsidR="00BF7086" w:rsidRPr="008F10D3" w:rsidRDefault="00BF7086" w:rsidP="0089637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B30BD" w14:textId="77777777" w:rsidR="000C7F45" w:rsidRPr="008F10D3" w:rsidRDefault="000C7F45" w:rsidP="000C7F45">
            <w:r w:rsidRPr="008F10D3">
              <w:t>To provide an alcohol and drug-free social environment for youth.</w:t>
            </w:r>
          </w:p>
          <w:p w14:paraId="1BF9837A" w14:textId="77777777" w:rsidR="00BF7086" w:rsidRPr="008F10D3" w:rsidRDefault="000C7F45" w:rsidP="000C7F45">
            <w:r w:rsidRPr="008F10D3">
              <w:t>To provide opportunities to participate in drama and sports.</w:t>
            </w:r>
          </w:p>
          <w:p w14:paraId="4E35975E" w14:textId="77777777" w:rsidR="000C7F45" w:rsidRPr="008F10D3" w:rsidRDefault="000C7F45" w:rsidP="000C7F45">
            <w:pPr>
              <w:rPr>
                <w:sz w:val="8"/>
                <w:szCs w:val="8"/>
              </w:rPr>
            </w:pPr>
          </w:p>
        </w:tc>
      </w:tr>
      <w:tr w:rsidR="000C7F45" w:rsidRPr="008F10D3" w14:paraId="4EA2EF0F" w14:textId="77777777" w:rsidTr="00EA1DE6"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661" w14:textId="77777777" w:rsidR="000C7F45" w:rsidRPr="008F10D3" w:rsidRDefault="000C7F45" w:rsidP="00776F9B">
            <w:r w:rsidRPr="008F10D3">
              <w:t>Parents will have the knowledge and skills to guide their children so that they become responsible productive citizens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61B" w14:textId="77777777" w:rsidR="000C7F45" w:rsidRPr="008F10D3" w:rsidRDefault="000C7F45" w:rsidP="0089637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A4C7E" w14:textId="77777777" w:rsidR="000C7F45" w:rsidRPr="008F10D3" w:rsidRDefault="000C7F45" w:rsidP="00776F9B">
            <w:r w:rsidRPr="008F10D3">
              <w:t>To provide parent workshops.</w:t>
            </w:r>
          </w:p>
          <w:p w14:paraId="4C5570F0" w14:textId="77777777" w:rsidR="000C7F45" w:rsidRPr="008F10D3" w:rsidRDefault="000C7F45" w:rsidP="00776F9B">
            <w:r w:rsidRPr="008F10D3">
              <w:t>To provide educational materials related to children.</w:t>
            </w:r>
          </w:p>
          <w:p w14:paraId="04DA8813" w14:textId="77777777" w:rsidR="000C7F45" w:rsidRPr="008F10D3" w:rsidRDefault="000C7F45" w:rsidP="00776F9B">
            <w:pPr>
              <w:rPr>
                <w:sz w:val="8"/>
                <w:szCs w:val="8"/>
              </w:rPr>
            </w:pPr>
          </w:p>
        </w:tc>
      </w:tr>
    </w:tbl>
    <w:p w14:paraId="5BB9E817" w14:textId="77777777" w:rsidR="004B0460" w:rsidRDefault="004B0460" w:rsidP="004021FD"/>
    <w:sectPr w:rsidR="004B0460" w:rsidSect="00444E2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008" w:right="1440" w:bottom="1008" w:left="1440" w:header="720" w:footer="720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35186" w14:textId="77777777" w:rsidR="0098750A" w:rsidRDefault="0098750A">
      <w:r>
        <w:separator/>
      </w:r>
    </w:p>
  </w:endnote>
  <w:endnote w:type="continuationSeparator" w:id="0">
    <w:p w14:paraId="636A4A55" w14:textId="77777777" w:rsidR="0098750A" w:rsidRDefault="0098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74F8" w14:textId="77777777" w:rsidR="000B4329" w:rsidRPr="00AE3EAA" w:rsidRDefault="000B4329" w:rsidP="00AE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51DB0" w14:textId="77777777" w:rsidR="0098750A" w:rsidRDefault="0098750A">
      <w:r>
        <w:separator/>
      </w:r>
    </w:p>
  </w:footnote>
  <w:footnote w:type="continuationSeparator" w:id="0">
    <w:p w14:paraId="5FEF6AC0" w14:textId="77777777" w:rsidR="0098750A" w:rsidRDefault="0098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347E" w14:textId="77777777" w:rsidR="000B4329" w:rsidRDefault="000B4329" w:rsidP="00CC4287">
    <w:pPr>
      <w:pStyle w:val="Header"/>
      <w:spacing w:after="120"/>
      <w:jc w:val="center"/>
    </w:pPr>
    <w:r w:rsidRPr="00573B2A">
      <w:t>20</w:t>
    </w:r>
    <w:r w:rsidRPr="00573B2A">
      <w:rPr>
        <w:lang w:val="en-US"/>
      </w:rPr>
      <w:t>1</w:t>
    </w:r>
    <w:r w:rsidR="00713541">
      <w:rPr>
        <w:lang w:val="en-US"/>
      </w:rPr>
      <w:t>9</w:t>
    </w:r>
    <w:r w:rsidRPr="00573B2A">
      <w:t>-</w:t>
    </w:r>
    <w:r w:rsidR="00713541">
      <w:rPr>
        <w:lang w:val="en-US"/>
      </w:rPr>
      <w:t>21</w:t>
    </w:r>
    <w:r w:rsidRPr="00573B2A">
      <w:t xml:space="preserve"> Youth Service Bureau Grant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C3D7" w14:textId="77777777" w:rsidR="000B4329" w:rsidRDefault="000B4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77570" w14:textId="77777777" w:rsidR="000B4329" w:rsidRDefault="000B4329" w:rsidP="00C86F2D">
    <w:pPr>
      <w:pStyle w:val="Header"/>
      <w:spacing w:after="120"/>
      <w:jc w:val="center"/>
    </w:pPr>
    <w:r w:rsidRPr="00573B2A">
      <w:t>20</w:t>
    </w:r>
    <w:r w:rsidRPr="00573B2A">
      <w:rPr>
        <w:lang w:val="en-US"/>
      </w:rPr>
      <w:t>1</w:t>
    </w:r>
    <w:r w:rsidR="00713541">
      <w:rPr>
        <w:lang w:val="en-US"/>
      </w:rPr>
      <w:t>9</w:t>
    </w:r>
    <w:r w:rsidRPr="00573B2A">
      <w:t>-</w:t>
    </w:r>
    <w:r w:rsidR="00713541">
      <w:rPr>
        <w:lang w:val="en-US"/>
      </w:rPr>
      <w:t>21</w:t>
    </w:r>
    <w:r w:rsidRPr="00573B2A">
      <w:t xml:space="preserve"> Youth Service Bureau Grant Appli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1C6D" w14:textId="77777777" w:rsidR="000B4329" w:rsidRDefault="000B4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325"/>
    <w:multiLevelType w:val="hybridMultilevel"/>
    <w:tmpl w:val="ECE6C734"/>
    <w:lvl w:ilvl="0" w:tplc="E2F686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A7525D"/>
    <w:multiLevelType w:val="singleLevel"/>
    <w:tmpl w:val="12D25BEC"/>
    <w:lvl w:ilvl="0">
      <w:start w:val="3"/>
      <w:numFmt w:val="upperLetter"/>
      <w:lvlText w:val="%1."/>
      <w:legacy w:legacy="1" w:legacySpace="0" w:legacyIndent="360"/>
      <w:lvlJc w:val="left"/>
      <w:pPr>
        <w:ind w:left="810" w:hanging="360"/>
      </w:pPr>
    </w:lvl>
  </w:abstractNum>
  <w:abstractNum w:abstractNumId="2" w15:restartNumberingAfterBreak="0">
    <w:nsid w:val="04AC58AB"/>
    <w:multiLevelType w:val="hybridMultilevel"/>
    <w:tmpl w:val="E5548B5E"/>
    <w:lvl w:ilvl="0" w:tplc="A3F22D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B0149"/>
    <w:multiLevelType w:val="singleLevel"/>
    <w:tmpl w:val="041E56AE"/>
    <w:lvl w:ilvl="0">
      <w:start w:val="9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8A6C57"/>
    <w:multiLevelType w:val="hybridMultilevel"/>
    <w:tmpl w:val="B9709DA8"/>
    <w:lvl w:ilvl="0" w:tplc="B0D46396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</w:lvl>
    <w:lvl w:ilvl="1" w:tplc="D59C6CF4">
      <w:start w:val="1"/>
      <w:numFmt w:val="lowerLetter"/>
      <w:lvlText w:val="(%2)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C34F8A"/>
    <w:multiLevelType w:val="hybridMultilevel"/>
    <w:tmpl w:val="5EDC9672"/>
    <w:lvl w:ilvl="0" w:tplc="F26E278A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5940A6B"/>
    <w:multiLevelType w:val="hybridMultilevel"/>
    <w:tmpl w:val="D82C885A"/>
    <w:lvl w:ilvl="0" w:tplc="4064B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51110"/>
    <w:multiLevelType w:val="hybridMultilevel"/>
    <w:tmpl w:val="516C1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54C16"/>
    <w:multiLevelType w:val="hybridMultilevel"/>
    <w:tmpl w:val="20A4B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129EB"/>
    <w:multiLevelType w:val="hybridMultilevel"/>
    <w:tmpl w:val="9A5E8E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29ED15E">
      <w:start w:val="10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0CB3EDC"/>
    <w:multiLevelType w:val="hybridMultilevel"/>
    <w:tmpl w:val="EFB81A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DD442D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662C8DC">
      <w:start w:val="1"/>
      <w:numFmt w:val="decimal"/>
      <w:lvlText w:val="(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2704A60"/>
    <w:multiLevelType w:val="hybridMultilevel"/>
    <w:tmpl w:val="2C424C1C"/>
    <w:lvl w:ilvl="0" w:tplc="B28081C8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2184A"/>
    <w:multiLevelType w:val="hybridMultilevel"/>
    <w:tmpl w:val="68D6328C"/>
    <w:lvl w:ilvl="0" w:tplc="0409000B">
      <w:start w:val="1"/>
      <w:numFmt w:val="bullet"/>
      <w:lvlText w:val=""/>
      <w:lvlJc w:val="left"/>
      <w:pPr>
        <w:ind w:left="9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 w15:restartNumberingAfterBreak="0">
    <w:nsid w:val="27AD53F8"/>
    <w:multiLevelType w:val="singleLevel"/>
    <w:tmpl w:val="52A85054"/>
    <w:lvl w:ilvl="0">
      <w:start w:val="2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8A03A76"/>
    <w:multiLevelType w:val="hybridMultilevel"/>
    <w:tmpl w:val="A11679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7E1279"/>
    <w:multiLevelType w:val="hybridMultilevel"/>
    <w:tmpl w:val="5C188890"/>
    <w:lvl w:ilvl="0" w:tplc="8FC622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4EDB"/>
    <w:multiLevelType w:val="singleLevel"/>
    <w:tmpl w:val="FBFCC084"/>
    <w:lvl w:ilvl="0">
      <w:start w:val="1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2EA124A8"/>
    <w:multiLevelType w:val="hybridMultilevel"/>
    <w:tmpl w:val="7CBA525E"/>
    <w:lvl w:ilvl="0" w:tplc="70D4EA20">
      <w:start w:val="1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ascii="Times New Roman" w:eastAsia="Times New Roman" w:hAnsi="Times New Roman" w:cs="Times New Roman"/>
      </w:rPr>
    </w:lvl>
    <w:lvl w:ilvl="1" w:tplc="2A9CFE98">
      <w:start w:val="1"/>
      <w:numFmt w:val="bullet"/>
      <w:lvlText w:val="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86E3B"/>
    <w:multiLevelType w:val="hybridMultilevel"/>
    <w:tmpl w:val="E15E90CE"/>
    <w:lvl w:ilvl="0" w:tplc="69A6A3D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211BB0"/>
    <w:multiLevelType w:val="hybridMultilevel"/>
    <w:tmpl w:val="0C101A8A"/>
    <w:lvl w:ilvl="0" w:tplc="E82EB83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D0323"/>
    <w:multiLevelType w:val="hybridMultilevel"/>
    <w:tmpl w:val="EF5429D8"/>
    <w:lvl w:ilvl="0" w:tplc="3BCC62E4">
      <w:start w:val="4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AB691B"/>
    <w:multiLevelType w:val="hybridMultilevel"/>
    <w:tmpl w:val="FBC8DB50"/>
    <w:lvl w:ilvl="0" w:tplc="1E5CF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EC83EE6"/>
    <w:multiLevelType w:val="hybridMultilevel"/>
    <w:tmpl w:val="890C2BFE"/>
    <w:lvl w:ilvl="0" w:tplc="EFA0801E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50E65"/>
    <w:multiLevelType w:val="hybridMultilevel"/>
    <w:tmpl w:val="81AAC93E"/>
    <w:lvl w:ilvl="0" w:tplc="9FDEB79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00C3F97"/>
    <w:multiLevelType w:val="hybridMultilevel"/>
    <w:tmpl w:val="73F4F306"/>
    <w:lvl w:ilvl="0" w:tplc="916C60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21D16C3"/>
    <w:multiLevelType w:val="hybridMultilevel"/>
    <w:tmpl w:val="EFCCFFCA"/>
    <w:lvl w:ilvl="0" w:tplc="3104BD6C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667CF1"/>
    <w:multiLevelType w:val="hybridMultilevel"/>
    <w:tmpl w:val="EF52B928"/>
    <w:lvl w:ilvl="0" w:tplc="636201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2E08A6">
      <w:start w:val="3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A9CFE98">
      <w:start w:val="1"/>
      <w:numFmt w:val="bullet"/>
      <w:lvlText w:val=""/>
      <w:lvlJc w:val="left"/>
      <w:pPr>
        <w:tabs>
          <w:tab w:val="num" w:pos="2700"/>
        </w:tabs>
        <w:ind w:left="2700" w:hanging="360"/>
      </w:pPr>
      <w:rPr>
        <w:rFonts w:ascii="Monotype Sorts" w:hAnsi="Monotype Sort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7C708A"/>
    <w:multiLevelType w:val="singleLevel"/>
    <w:tmpl w:val="395E5DB6"/>
    <w:lvl w:ilvl="0">
      <w:start w:val="7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D2A1A32"/>
    <w:multiLevelType w:val="hybridMultilevel"/>
    <w:tmpl w:val="F26E1FFE"/>
    <w:lvl w:ilvl="0" w:tplc="E2F686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B4E5FE">
      <w:start w:val="7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7641E6">
      <w:start w:val="152"/>
      <w:numFmt w:val="bullet"/>
      <w:lvlText w:val="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630C7"/>
    <w:multiLevelType w:val="hybridMultilevel"/>
    <w:tmpl w:val="8E9EECF6"/>
    <w:lvl w:ilvl="0" w:tplc="FA88DC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36391"/>
    <w:multiLevelType w:val="hybridMultilevel"/>
    <w:tmpl w:val="5E94C70C"/>
    <w:lvl w:ilvl="0" w:tplc="8D6AC6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90A11"/>
    <w:multiLevelType w:val="singleLevel"/>
    <w:tmpl w:val="A8568740"/>
    <w:lvl w:ilvl="0">
      <w:start w:val="8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56205FFE"/>
    <w:multiLevelType w:val="hybridMultilevel"/>
    <w:tmpl w:val="13EED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35C52"/>
    <w:multiLevelType w:val="hybridMultilevel"/>
    <w:tmpl w:val="7A242030"/>
    <w:lvl w:ilvl="0" w:tplc="D3B8D34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5E9DC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604BB1"/>
    <w:multiLevelType w:val="hybridMultilevel"/>
    <w:tmpl w:val="B99C0FBA"/>
    <w:lvl w:ilvl="0" w:tplc="A744825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E2F686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517BC5"/>
    <w:multiLevelType w:val="hybridMultilevel"/>
    <w:tmpl w:val="2E92F94E"/>
    <w:lvl w:ilvl="0" w:tplc="C8CAAA80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6C52FBC6">
      <w:start w:val="1"/>
      <w:numFmt w:val="upp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5CD94CDB"/>
    <w:multiLevelType w:val="hybridMultilevel"/>
    <w:tmpl w:val="7FFEC0E4"/>
    <w:lvl w:ilvl="0" w:tplc="A6105A0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7" w15:restartNumberingAfterBreak="0">
    <w:nsid w:val="5D402924"/>
    <w:multiLevelType w:val="hybridMultilevel"/>
    <w:tmpl w:val="20B29FE0"/>
    <w:lvl w:ilvl="0" w:tplc="C4CA2A7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F638F6"/>
    <w:multiLevelType w:val="hybridMultilevel"/>
    <w:tmpl w:val="B3DC8186"/>
    <w:lvl w:ilvl="0" w:tplc="09CAFA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E8757B"/>
    <w:multiLevelType w:val="singleLevel"/>
    <w:tmpl w:val="9B14E106"/>
    <w:lvl w:ilvl="0">
      <w:start w:val="10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66C1447B"/>
    <w:multiLevelType w:val="hybridMultilevel"/>
    <w:tmpl w:val="240E86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AB24BF"/>
    <w:multiLevelType w:val="hybridMultilevel"/>
    <w:tmpl w:val="D898D2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465FAA"/>
    <w:multiLevelType w:val="hybridMultilevel"/>
    <w:tmpl w:val="4A806E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F07EC2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5B2113"/>
    <w:multiLevelType w:val="hybridMultilevel"/>
    <w:tmpl w:val="1DD2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D604E"/>
    <w:multiLevelType w:val="singleLevel"/>
    <w:tmpl w:val="C4FA44AC"/>
    <w:lvl w:ilvl="0">
      <w:start w:val="5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6E3E002C"/>
    <w:multiLevelType w:val="hybridMultilevel"/>
    <w:tmpl w:val="03146984"/>
    <w:lvl w:ilvl="0" w:tplc="8C48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240C09"/>
    <w:multiLevelType w:val="hybridMultilevel"/>
    <w:tmpl w:val="BBF8B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510E9"/>
    <w:multiLevelType w:val="hybridMultilevel"/>
    <w:tmpl w:val="875C7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86EED0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7588C82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E0D95"/>
    <w:multiLevelType w:val="singleLevel"/>
    <w:tmpl w:val="5F604E9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7D3D729B"/>
    <w:multiLevelType w:val="singleLevel"/>
    <w:tmpl w:val="E2767E90"/>
    <w:lvl w:ilvl="0">
      <w:start w:val="4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D921CE8"/>
    <w:multiLevelType w:val="hybridMultilevel"/>
    <w:tmpl w:val="C8A4D7D6"/>
    <w:lvl w:ilvl="0" w:tplc="147EA5C6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D7773D"/>
    <w:multiLevelType w:val="singleLevel"/>
    <w:tmpl w:val="3C5ADA20"/>
    <w:lvl w:ilvl="0">
      <w:start w:val="6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7F4957C0"/>
    <w:multiLevelType w:val="hybridMultilevel"/>
    <w:tmpl w:val="DD581968"/>
    <w:lvl w:ilvl="0" w:tplc="C1B494FE">
      <w:start w:val="1"/>
      <w:numFmt w:val="decimal"/>
      <w:lvlText w:val="Line 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2"/>
  </w:num>
  <w:num w:numId="3">
    <w:abstractNumId w:val="0"/>
  </w:num>
  <w:num w:numId="4">
    <w:abstractNumId w:val="34"/>
  </w:num>
  <w:num w:numId="5">
    <w:abstractNumId w:val="10"/>
  </w:num>
  <w:num w:numId="6">
    <w:abstractNumId w:val="9"/>
  </w:num>
  <w:num w:numId="7">
    <w:abstractNumId w:val="28"/>
  </w:num>
  <w:num w:numId="8">
    <w:abstractNumId w:val="45"/>
  </w:num>
  <w:num w:numId="9">
    <w:abstractNumId w:val="46"/>
  </w:num>
  <w:num w:numId="10">
    <w:abstractNumId w:val="26"/>
  </w:num>
  <w:num w:numId="11">
    <w:abstractNumId w:val="47"/>
  </w:num>
  <w:num w:numId="12">
    <w:abstractNumId w:val="33"/>
  </w:num>
  <w:num w:numId="13">
    <w:abstractNumId w:val="42"/>
  </w:num>
  <w:num w:numId="14">
    <w:abstractNumId w:val="23"/>
  </w:num>
  <w:num w:numId="15">
    <w:abstractNumId w:val="35"/>
  </w:num>
  <w:num w:numId="16">
    <w:abstractNumId w:val="11"/>
  </w:num>
  <w:num w:numId="17">
    <w:abstractNumId w:val="15"/>
  </w:num>
  <w:num w:numId="18">
    <w:abstractNumId w:val="17"/>
  </w:num>
  <w:num w:numId="19">
    <w:abstractNumId w:val="50"/>
  </w:num>
  <w:num w:numId="20">
    <w:abstractNumId w:val="20"/>
  </w:num>
  <w:num w:numId="21">
    <w:abstractNumId w:val="5"/>
  </w:num>
  <w:num w:numId="22">
    <w:abstractNumId w:val="8"/>
  </w:num>
  <w:num w:numId="23">
    <w:abstractNumId w:val="38"/>
  </w:num>
  <w:num w:numId="24">
    <w:abstractNumId w:val="29"/>
  </w:num>
  <w:num w:numId="25">
    <w:abstractNumId w:val="19"/>
  </w:num>
  <w:num w:numId="26">
    <w:abstractNumId w:val="37"/>
  </w:num>
  <w:num w:numId="27">
    <w:abstractNumId w:val="36"/>
  </w:num>
  <w:num w:numId="28">
    <w:abstractNumId w:val="6"/>
  </w:num>
  <w:num w:numId="29">
    <w:abstractNumId w:val="2"/>
  </w:num>
  <w:num w:numId="30">
    <w:abstractNumId w:val="21"/>
  </w:num>
  <w:num w:numId="31">
    <w:abstractNumId w:val="40"/>
  </w:num>
  <w:num w:numId="32">
    <w:abstractNumId w:val="41"/>
  </w:num>
  <w:num w:numId="33">
    <w:abstractNumId w:val="18"/>
  </w:num>
  <w:num w:numId="34">
    <w:abstractNumId w:val="12"/>
  </w:num>
  <w:num w:numId="35">
    <w:abstractNumId w:val="14"/>
  </w:num>
  <w:num w:numId="36">
    <w:abstractNumId w:val="7"/>
  </w:num>
  <w:num w:numId="37">
    <w:abstractNumId w:val="24"/>
  </w:num>
  <w:num w:numId="38">
    <w:abstractNumId w:val="48"/>
  </w:num>
  <w:num w:numId="39">
    <w:abstractNumId w:val="13"/>
  </w:num>
  <w:num w:numId="40">
    <w:abstractNumId w:val="1"/>
  </w:num>
  <w:num w:numId="41">
    <w:abstractNumId w:val="49"/>
  </w:num>
  <w:num w:numId="42">
    <w:abstractNumId w:val="44"/>
  </w:num>
  <w:num w:numId="43">
    <w:abstractNumId w:val="51"/>
  </w:num>
  <w:num w:numId="44">
    <w:abstractNumId w:val="27"/>
  </w:num>
  <w:num w:numId="45">
    <w:abstractNumId w:val="31"/>
  </w:num>
  <w:num w:numId="46">
    <w:abstractNumId w:val="3"/>
  </w:num>
  <w:num w:numId="47">
    <w:abstractNumId w:val="39"/>
  </w:num>
  <w:num w:numId="48">
    <w:abstractNumId w:val="16"/>
  </w:num>
  <w:num w:numId="49">
    <w:abstractNumId w:val="22"/>
  </w:num>
  <w:num w:numId="50">
    <w:abstractNumId w:val="25"/>
  </w:num>
  <w:num w:numId="51">
    <w:abstractNumId w:val="4"/>
  </w:num>
  <w:num w:numId="52">
    <w:abstractNumId w:val="43"/>
  </w:num>
  <w:num w:numId="53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AE7"/>
    <w:rsid w:val="00001BB5"/>
    <w:rsid w:val="000021EC"/>
    <w:rsid w:val="00002618"/>
    <w:rsid w:val="00002B3C"/>
    <w:rsid w:val="00002D73"/>
    <w:rsid w:val="000031C4"/>
    <w:rsid w:val="000053C1"/>
    <w:rsid w:val="00006B1A"/>
    <w:rsid w:val="0000786C"/>
    <w:rsid w:val="00007E39"/>
    <w:rsid w:val="00010822"/>
    <w:rsid w:val="00011040"/>
    <w:rsid w:val="000115E1"/>
    <w:rsid w:val="000126C9"/>
    <w:rsid w:val="00013C94"/>
    <w:rsid w:val="00013F2E"/>
    <w:rsid w:val="00015D16"/>
    <w:rsid w:val="00016151"/>
    <w:rsid w:val="00016293"/>
    <w:rsid w:val="00020AA5"/>
    <w:rsid w:val="000216E6"/>
    <w:rsid w:val="00022567"/>
    <w:rsid w:val="00022A45"/>
    <w:rsid w:val="00024E8B"/>
    <w:rsid w:val="000279DF"/>
    <w:rsid w:val="00031028"/>
    <w:rsid w:val="000325FF"/>
    <w:rsid w:val="00033696"/>
    <w:rsid w:val="000343A8"/>
    <w:rsid w:val="00035DBE"/>
    <w:rsid w:val="00036635"/>
    <w:rsid w:val="00037182"/>
    <w:rsid w:val="000377F2"/>
    <w:rsid w:val="00040E3C"/>
    <w:rsid w:val="00041306"/>
    <w:rsid w:val="00042FAC"/>
    <w:rsid w:val="000435D5"/>
    <w:rsid w:val="0004510F"/>
    <w:rsid w:val="000452AE"/>
    <w:rsid w:val="00045C82"/>
    <w:rsid w:val="00045DD7"/>
    <w:rsid w:val="0004618A"/>
    <w:rsid w:val="00046DED"/>
    <w:rsid w:val="000472C5"/>
    <w:rsid w:val="00047392"/>
    <w:rsid w:val="0005107B"/>
    <w:rsid w:val="000514B9"/>
    <w:rsid w:val="000524FD"/>
    <w:rsid w:val="00052F68"/>
    <w:rsid w:val="000531E0"/>
    <w:rsid w:val="00053436"/>
    <w:rsid w:val="000538CB"/>
    <w:rsid w:val="00054902"/>
    <w:rsid w:val="000576F3"/>
    <w:rsid w:val="00060DCD"/>
    <w:rsid w:val="0006201A"/>
    <w:rsid w:val="00062B6A"/>
    <w:rsid w:val="00062F00"/>
    <w:rsid w:val="000636C6"/>
    <w:rsid w:val="0006490F"/>
    <w:rsid w:val="00065712"/>
    <w:rsid w:val="00066A0A"/>
    <w:rsid w:val="0006700E"/>
    <w:rsid w:val="000670C0"/>
    <w:rsid w:val="0006710A"/>
    <w:rsid w:val="00071105"/>
    <w:rsid w:val="00071DA5"/>
    <w:rsid w:val="00072AB2"/>
    <w:rsid w:val="00072B94"/>
    <w:rsid w:val="00074191"/>
    <w:rsid w:val="0007798F"/>
    <w:rsid w:val="00077B83"/>
    <w:rsid w:val="00080EC4"/>
    <w:rsid w:val="00081B0E"/>
    <w:rsid w:val="00081B72"/>
    <w:rsid w:val="0008334E"/>
    <w:rsid w:val="00091A56"/>
    <w:rsid w:val="0009265C"/>
    <w:rsid w:val="000933DD"/>
    <w:rsid w:val="000953DD"/>
    <w:rsid w:val="000A1287"/>
    <w:rsid w:val="000A1BC7"/>
    <w:rsid w:val="000A1E27"/>
    <w:rsid w:val="000A3021"/>
    <w:rsid w:val="000A3174"/>
    <w:rsid w:val="000A4CD0"/>
    <w:rsid w:val="000A4F30"/>
    <w:rsid w:val="000A5914"/>
    <w:rsid w:val="000A647B"/>
    <w:rsid w:val="000A6DCA"/>
    <w:rsid w:val="000A6F8C"/>
    <w:rsid w:val="000A7B6D"/>
    <w:rsid w:val="000A7DF5"/>
    <w:rsid w:val="000B13F4"/>
    <w:rsid w:val="000B217E"/>
    <w:rsid w:val="000B25EB"/>
    <w:rsid w:val="000B298C"/>
    <w:rsid w:val="000B2C09"/>
    <w:rsid w:val="000B318F"/>
    <w:rsid w:val="000B4329"/>
    <w:rsid w:val="000B4B92"/>
    <w:rsid w:val="000B65D0"/>
    <w:rsid w:val="000B7333"/>
    <w:rsid w:val="000B789D"/>
    <w:rsid w:val="000C0BCE"/>
    <w:rsid w:val="000C130E"/>
    <w:rsid w:val="000C1609"/>
    <w:rsid w:val="000C2E58"/>
    <w:rsid w:val="000C3820"/>
    <w:rsid w:val="000C3B86"/>
    <w:rsid w:val="000C3FA3"/>
    <w:rsid w:val="000C4FDD"/>
    <w:rsid w:val="000C5D1B"/>
    <w:rsid w:val="000C743B"/>
    <w:rsid w:val="000C7F45"/>
    <w:rsid w:val="000D01B5"/>
    <w:rsid w:val="000D3624"/>
    <w:rsid w:val="000D389B"/>
    <w:rsid w:val="000D40B8"/>
    <w:rsid w:val="000D52D8"/>
    <w:rsid w:val="000D68A4"/>
    <w:rsid w:val="000D6FCD"/>
    <w:rsid w:val="000E0C1C"/>
    <w:rsid w:val="000E161A"/>
    <w:rsid w:val="000E3A97"/>
    <w:rsid w:val="000E3D9D"/>
    <w:rsid w:val="000E5921"/>
    <w:rsid w:val="000E5FEB"/>
    <w:rsid w:val="000E6EC9"/>
    <w:rsid w:val="000F2EEE"/>
    <w:rsid w:val="000F37C4"/>
    <w:rsid w:val="000F45B5"/>
    <w:rsid w:val="000F4FE6"/>
    <w:rsid w:val="000F67D5"/>
    <w:rsid w:val="000F746C"/>
    <w:rsid w:val="000F767D"/>
    <w:rsid w:val="001022BB"/>
    <w:rsid w:val="00103455"/>
    <w:rsid w:val="00104BDB"/>
    <w:rsid w:val="001070DF"/>
    <w:rsid w:val="001109E6"/>
    <w:rsid w:val="00111182"/>
    <w:rsid w:val="00111649"/>
    <w:rsid w:val="0011511A"/>
    <w:rsid w:val="00115F5C"/>
    <w:rsid w:val="001162AF"/>
    <w:rsid w:val="00120316"/>
    <w:rsid w:val="001204A1"/>
    <w:rsid w:val="00121E71"/>
    <w:rsid w:val="001232EB"/>
    <w:rsid w:val="00124358"/>
    <w:rsid w:val="0012689C"/>
    <w:rsid w:val="0012786A"/>
    <w:rsid w:val="00133BCA"/>
    <w:rsid w:val="00140380"/>
    <w:rsid w:val="00141F67"/>
    <w:rsid w:val="0014380B"/>
    <w:rsid w:val="00143A60"/>
    <w:rsid w:val="001445B1"/>
    <w:rsid w:val="001455FF"/>
    <w:rsid w:val="00151736"/>
    <w:rsid w:val="001526E3"/>
    <w:rsid w:val="00152A84"/>
    <w:rsid w:val="00152CA3"/>
    <w:rsid w:val="001533FA"/>
    <w:rsid w:val="00154DF3"/>
    <w:rsid w:val="00155582"/>
    <w:rsid w:val="001561BA"/>
    <w:rsid w:val="001568FA"/>
    <w:rsid w:val="001569AD"/>
    <w:rsid w:val="0016168D"/>
    <w:rsid w:val="00162B0B"/>
    <w:rsid w:val="001630ED"/>
    <w:rsid w:val="00163AD0"/>
    <w:rsid w:val="0016401E"/>
    <w:rsid w:val="00165132"/>
    <w:rsid w:val="00165D9B"/>
    <w:rsid w:val="00165F90"/>
    <w:rsid w:val="001704AB"/>
    <w:rsid w:val="00170DC7"/>
    <w:rsid w:val="001713D0"/>
    <w:rsid w:val="001744DE"/>
    <w:rsid w:val="001748D7"/>
    <w:rsid w:val="0017491A"/>
    <w:rsid w:val="00177034"/>
    <w:rsid w:val="00177294"/>
    <w:rsid w:val="00180192"/>
    <w:rsid w:val="00180300"/>
    <w:rsid w:val="0018064B"/>
    <w:rsid w:val="001828F1"/>
    <w:rsid w:val="00186AE2"/>
    <w:rsid w:val="00186C96"/>
    <w:rsid w:val="001902EA"/>
    <w:rsid w:val="00190D5F"/>
    <w:rsid w:val="00191760"/>
    <w:rsid w:val="00192442"/>
    <w:rsid w:val="001942FE"/>
    <w:rsid w:val="001947D6"/>
    <w:rsid w:val="0019504E"/>
    <w:rsid w:val="001955B0"/>
    <w:rsid w:val="001967F9"/>
    <w:rsid w:val="001976C2"/>
    <w:rsid w:val="001A1C23"/>
    <w:rsid w:val="001A29F6"/>
    <w:rsid w:val="001A32D8"/>
    <w:rsid w:val="001A351F"/>
    <w:rsid w:val="001A359F"/>
    <w:rsid w:val="001A3731"/>
    <w:rsid w:val="001A488A"/>
    <w:rsid w:val="001A6E5F"/>
    <w:rsid w:val="001A72CE"/>
    <w:rsid w:val="001A7675"/>
    <w:rsid w:val="001B12F0"/>
    <w:rsid w:val="001B1306"/>
    <w:rsid w:val="001B5909"/>
    <w:rsid w:val="001B655D"/>
    <w:rsid w:val="001C206B"/>
    <w:rsid w:val="001C3020"/>
    <w:rsid w:val="001C4E90"/>
    <w:rsid w:val="001C5108"/>
    <w:rsid w:val="001C5534"/>
    <w:rsid w:val="001C5865"/>
    <w:rsid w:val="001C7408"/>
    <w:rsid w:val="001C76CC"/>
    <w:rsid w:val="001D02A2"/>
    <w:rsid w:val="001D05FA"/>
    <w:rsid w:val="001D0909"/>
    <w:rsid w:val="001D0E01"/>
    <w:rsid w:val="001D0FAA"/>
    <w:rsid w:val="001D2327"/>
    <w:rsid w:val="001D266C"/>
    <w:rsid w:val="001D2A93"/>
    <w:rsid w:val="001D2AAF"/>
    <w:rsid w:val="001D2C18"/>
    <w:rsid w:val="001D310C"/>
    <w:rsid w:val="001D3D4E"/>
    <w:rsid w:val="001D4AE7"/>
    <w:rsid w:val="001D588B"/>
    <w:rsid w:val="001D5BD4"/>
    <w:rsid w:val="001D73E7"/>
    <w:rsid w:val="001D79E1"/>
    <w:rsid w:val="001E0141"/>
    <w:rsid w:val="001E032C"/>
    <w:rsid w:val="001E1165"/>
    <w:rsid w:val="001E13D0"/>
    <w:rsid w:val="001E1C38"/>
    <w:rsid w:val="001E21EE"/>
    <w:rsid w:val="001E2CCE"/>
    <w:rsid w:val="001E47BC"/>
    <w:rsid w:val="001E4C4E"/>
    <w:rsid w:val="001E4E0A"/>
    <w:rsid w:val="001E5232"/>
    <w:rsid w:val="001E5763"/>
    <w:rsid w:val="001E581C"/>
    <w:rsid w:val="001E5A0F"/>
    <w:rsid w:val="001E6ED4"/>
    <w:rsid w:val="001E7642"/>
    <w:rsid w:val="001F06BF"/>
    <w:rsid w:val="001F19D7"/>
    <w:rsid w:val="001F45E3"/>
    <w:rsid w:val="001F778E"/>
    <w:rsid w:val="001F791D"/>
    <w:rsid w:val="002008BF"/>
    <w:rsid w:val="002016D3"/>
    <w:rsid w:val="002042D4"/>
    <w:rsid w:val="00207EBB"/>
    <w:rsid w:val="00210448"/>
    <w:rsid w:val="00214E82"/>
    <w:rsid w:val="00214FCE"/>
    <w:rsid w:val="00215221"/>
    <w:rsid w:val="00215416"/>
    <w:rsid w:val="00216175"/>
    <w:rsid w:val="0021642A"/>
    <w:rsid w:val="00217749"/>
    <w:rsid w:val="002217CE"/>
    <w:rsid w:val="002237C7"/>
    <w:rsid w:val="002248D0"/>
    <w:rsid w:val="00226E20"/>
    <w:rsid w:val="00227343"/>
    <w:rsid w:val="002277BE"/>
    <w:rsid w:val="0023065F"/>
    <w:rsid w:val="00230EB0"/>
    <w:rsid w:val="002330A9"/>
    <w:rsid w:val="00233631"/>
    <w:rsid w:val="00234652"/>
    <w:rsid w:val="002354D4"/>
    <w:rsid w:val="00235EB2"/>
    <w:rsid w:val="00236375"/>
    <w:rsid w:val="00237A65"/>
    <w:rsid w:val="00240523"/>
    <w:rsid w:val="00241D05"/>
    <w:rsid w:val="00242396"/>
    <w:rsid w:val="00242A9D"/>
    <w:rsid w:val="00242D90"/>
    <w:rsid w:val="00244A95"/>
    <w:rsid w:val="00244E49"/>
    <w:rsid w:val="0024538E"/>
    <w:rsid w:val="002454CD"/>
    <w:rsid w:val="002457FF"/>
    <w:rsid w:val="00246DEF"/>
    <w:rsid w:val="002502A5"/>
    <w:rsid w:val="002525FC"/>
    <w:rsid w:val="002559AA"/>
    <w:rsid w:val="00256D3C"/>
    <w:rsid w:val="002606D5"/>
    <w:rsid w:val="00262A69"/>
    <w:rsid w:val="00263EFA"/>
    <w:rsid w:val="00265D7C"/>
    <w:rsid w:val="00266D37"/>
    <w:rsid w:val="00267872"/>
    <w:rsid w:val="00267BF6"/>
    <w:rsid w:val="00271171"/>
    <w:rsid w:val="00271A02"/>
    <w:rsid w:val="00272A6B"/>
    <w:rsid w:val="00273040"/>
    <w:rsid w:val="002737AF"/>
    <w:rsid w:val="00275170"/>
    <w:rsid w:val="0027522C"/>
    <w:rsid w:val="00275E05"/>
    <w:rsid w:val="0027605A"/>
    <w:rsid w:val="002807D3"/>
    <w:rsid w:val="00280D38"/>
    <w:rsid w:val="00281EF6"/>
    <w:rsid w:val="00283F3A"/>
    <w:rsid w:val="002841AD"/>
    <w:rsid w:val="00284900"/>
    <w:rsid w:val="00285F3C"/>
    <w:rsid w:val="00287624"/>
    <w:rsid w:val="00292ECB"/>
    <w:rsid w:val="002941C0"/>
    <w:rsid w:val="002955EF"/>
    <w:rsid w:val="00295C05"/>
    <w:rsid w:val="00295F08"/>
    <w:rsid w:val="00295F73"/>
    <w:rsid w:val="002A1684"/>
    <w:rsid w:val="002A1CFA"/>
    <w:rsid w:val="002A2164"/>
    <w:rsid w:val="002A27E3"/>
    <w:rsid w:val="002A356A"/>
    <w:rsid w:val="002A717A"/>
    <w:rsid w:val="002A7274"/>
    <w:rsid w:val="002B0BDC"/>
    <w:rsid w:val="002B10F9"/>
    <w:rsid w:val="002B2453"/>
    <w:rsid w:val="002B31A0"/>
    <w:rsid w:val="002B3A08"/>
    <w:rsid w:val="002B3B96"/>
    <w:rsid w:val="002B5297"/>
    <w:rsid w:val="002B5BA1"/>
    <w:rsid w:val="002B6FB0"/>
    <w:rsid w:val="002B779B"/>
    <w:rsid w:val="002B7B5E"/>
    <w:rsid w:val="002C0758"/>
    <w:rsid w:val="002C09F6"/>
    <w:rsid w:val="002C3008"/>
    <w:rsid w:val="002C3ED6"/>
    <w:rsid w:val="002C4257"/>
    <w:rsid w:val="002C5792"/>
    <w:rsid w:val="002C79DD"/>
    <w:rsid w:val="002D152E"/>
    <w:rsid w:val="002D23CE"/>
    <w:rsid w:val="002D3547"/>
    <w:rsid w:val="002D3BBB"/>
    <w:rsid w:val="002D3F69"/>
    <w:rsid w:val="002D52C8"/>
    <w:rsid w:val="002D56CA"/>
    <w:rsid w:val="002E0475"/>
    <w:rsid w:val="002E12F2"/>
    <w:rsid w:val="002E1779"/>
    <w:rsid w:val="002E1CF4"/>
    <w:rsid w:val="002E370F"/>
    <w:rsid w:val="002E3D59"/>
    <w:rsid w:val="002E5DBA"/>
    <w:rsid w:val="002E64E6"/>
    <w:rsid w:val="002E6C49"/>
    <w:rsid w:val="002E7B83"/>
    <w:rsid w:val="002E7F90"/>
    <w:rsid w:val="002F461D"/>
    <w:rsid w:val="002F4906"/>
    <w:rsid w:val="00300460"/>
    <w:rsid w:val="00300996"/>
    <w:rsid w:val="00300AF2"/>
    <w:rsid w:val="00302022"/>
    <w:rsid w:val="00302891"/>
    <w:rsid w:val="00303A86"/>
    <w:rsid w:val="00303CE3"/>
    <w:rsid w:val="00304029"/>
    <w:rsid w:val="00304973"/>
    <w:rsid w:val="00304A94"/>
    <w:rsid w:val="003052C7"/>
    <w:rsid w:val="00305E75"/>
    <w:rsid w:val="003066C3"/>
    <w:rsid w:val="00306F05"/>
    <w:rsid w:val="00311C77"/>
    <w:rsid w:val="00313A96"/>
    <w:rsid w:val="00314A20"/>
    <w:rsid w:val="003150A3"/>
    <w:rsid w:val="00316CED"/>
    <w:rsid w:val="00317087"/>
    <w:rsid w:val="00317836"/>
    <w:rsid w:val="0031791C"/>
    <w:rsid w:val="00320930"/>
    <w:rsid w:val="003234FB"/>
    <w:rsid w:val="00324F63"/>
    <w:rsid w:val="003274D6"/>
    <w:rsid w:val="0032796E"/>
    <w:rsid w:val="003304E2"/>
    <w:rsid w:val="00330CE7"/>
    <w:rsid w:val="00330D8C"/>
    <w:rsid w:val="0033106A"/>
    <w:rsid w:val="00331FB6"/>
    <w:rsid w:val="0033572E"/>
    <w:rsid w:val="003369F0"/>
    <w:rsid w:val="00337FC2"/>
    <w:rsid w:val="00340532"/>
    <w:rsid w:val="00340540"/>
    <w:rsid w:val="00340BF2"/>
    <w:rsid w:val="0034448F"/>
    <w:rsid w:val="0034530E"/>
    <w:rsid w:val="003466FA"/>
    <w:rsid w:val="003473F0"/>
    <w:rsid w:val="00347582"/>
    <w:rsid w:val="00347599"/>
    <w:rsid w:val="0035039A"/>
    <w:rsid w:val="00350C18"/>
    <w:rsid w:val="00351581"/>
    <w:rsid w:val="00353AA4"/>
    <w:rsid w:val="003553DB"/>
    <w:rsid w:val="00355978"/>
    <w:rsid w:val="00355A9B"/>
    <w:rsid w:val="00357B98"/>
    <w:rsid w:val="00357C74"/>
    <w:rsid w:val="003623BB"/>
    <w:rsid w:val="00364D16"/>
    <w:rsid w:val="00367940"/>
    <w:rsid w:val="00370BB2"/>
    <w:rsid w:val="00370D00"/>
    <w:rsid w:val="0037177A"/>
    <w:rsid w:val="00372441"/>
    <w:rsid w:val="00373C7E"/>
    <w:rsid w:val="0037420B"/>
    <w:rsid w:val="003744D8"/>
    <w:rsid w:val="003753CA"/>
    <w:rsid w:val="003773BD"/>
    <w:rsid w:val="00381179"/>
    <w:rsid w:val="00384781"/>
    <w:rsid w:val="00384ED6"/>
    <w:rsid w:val="00386231"/>
    <w:rsid w:val="003870FB"/>
    <w:rsid w:val="003877D2"/>
    <w:rsid w:val="003878F4"/>
    <w:rsid w:val="00390273"/>
    <w:rsid w:val="00390301"/>
    <w:rsid w:val="00391B87"/>
    <w:rsid w:val="00393958"/>
    <w:rsid w:val="00393B5B"/>
    <w:rsid w:val="00393B75"/>
    <w:rsid w:val="00394202"/>
    <w:rsid w:val="0039506A"/>
    <w:rsid w:val="00395F3D"/>
    <w:rsid w:val="003A022D"/>
    <w:rsid w:val="003A487B"/>
    <w:rsid w:val="003A60EB"/>
    <w:rsid w:val="003A725B"/>
    <w:rsid w:val="003A758B"/>
    <w:rsid w:val="003B0247"/>
    <w:rsid w:val="003B091B"/>
    <w:rsid w:val="003B1D7B"/>
    <w:rsid w:val="003B2B17"/>
    <w:rsid w:val="003B656D"/>
    <w:rsid w:val="003C22F5"/>
    <w:rsid w:val="003C301D"/>
    <w:rsid w:val="003C327F"/>
    <w:rsid w:val="003C5638"/>
    <w:rsid w:val="003D0B16"/>
    <w:rsid w:val="003D11AE"/>
    <w:rsid w:val="003D194A"/>
    <w:rsid w:val="003D278D"/>
    <w:rsid w:val="003D541A"/>
    <w:rsid w:val="003E1791"/>
    <w:rsid w:val="003E23CC"/>
    <w:rsid w:val="003E3251"/>
    <w:rsid w:val="003E3930"/>
    <w:rsid w:val="003E4E13"/>
    <w:rsid w:val="003E52A4"/>
    <w:rsid w:val="003E5699"/>
    <w:rsid w:val="003E6615"/>
    <w:rsid w:val="003F0582"/>
    <w:rsid w:val="003F24FE"/>
    <w:rsid w:val="003F31B0"/>
    <w:rsid w:val="003F42A3"/>
    <w:rsid w:val="003F46E2"/>
    <w:rsid w:val="003F46E3"/>
    <w:rsid w:val="003F4AA2"/>
    <w:rsid w:val="003F4C08"/>
    <w:rsid w:val="003F4CF7"/>
    <w:rsid w:val="003F5576"/>
    <w:rsid w:val="003F795D"/>
    <w:rsid w:val="00400696"/>
    <w:rsid w:val="00400716"/>
    <w:rsid w:val="00401E82"/>
    <w:rsid w:val="004021FD"/>
    <w:rsid w:val="00403BAF"/>
    <w:rsid w:val="00404EB1"/>
    <w:rsid w:val="0040551E"/>
    <w:rsid w:val="004055A4"/>
    <w:rsid w:val="004057A9"/>
    <w:rsid w:val="00405BC3"/>
    <w:rsid w:val="0040649C"/>
    <w:rsid w:val="00406C89"/>
    <w:rsid w:val="0040705E"/>
    <w:rsid w:val="0040770E"/>
    <w:rsid w:val="00407858"/>
    <w:rsid w:val="0041172E"/>
    <w:rsid w:val="00413A26"/>
    <w:rsid w:val="004153C7"/>
    <w:rsid w:val="004171EF"/>
    <w:rsid w:val="00420B37"/>
    <w:rsid w:val="00422226"/>
    <w:rsid w:val="00422D63"/>
    <w:rsid w:val="00425335"/>
    <w:rsid w:val="0042549D"/>
    <w:rsid w:val="00425BA4"/>
    <w:rsid w:val="00427E50"/>
    <w:rsid w:val="00430289"/>
    <w:rsid w:val="004304B2"/>
    <w:rsid w:val="00430D0E"/>
    <w:rsid w:val="00430F42"/>
    <w:rsid w:val="004317AA"/>
    <w:rsid w:val="0043229E"/>
    <w:rsid w:val="004324E5"/>
    <w:rsid w:val="00434C36"/>
    <w:rsid w:val="00435A8B"/>
    <w:rsid w:val="00436C27"/>
    <w:rsid w:val="00437125"/>
    <w:rsid w:val="00437A1B"/>
    <w:rsid w:val="00441397"/>
    <w:rsid w:val="00441812"/>
    <w:rsid w:val="00441EFF"/>
    <w:rsid w:val="00444012"/>
    <w:rsid w:val="004444E8"/>
    <w:rsid w:val="00444E2A"/>
    <w:rsid w:val="0044666E"/>
    <w:rsid w:val="00447AC0"/>
    <w:rsid w:val="004506EF"/>
    <w:rsid w:val="00451970"/>
    <w:rsid w:val="00452021"/>
    <w:rsid w:val="0045359A"/>
    <w:rsid w:val="00454281"/>
    <w:rsid w:val="0045617C"/>
    <w:rsid w:val="00461FC8"/>
    <w:rsid w:val="00462F22"/>
    <w:rsid w:val="0046377E"/>
    <w:rsid w:val="00464B94"/>
    <w:rsid w:val="00464E89"/>
    <w:rsid w:val="00466E76"/>
    <w:rsid w:val="0046773E"/>
    <w:rsid w:val="00470733"/>
    <w:rsid w:val="00470D6B"/>
    <w:rsid w:val="00471A91"/>
    <w:rsid w:val="004727B2"/>
    <w:rsid w:val="00472A71"/>
    <w:rsid w:val="004733EC"/>
    <w:rsid w:val="004743BD"/>
    <w:rsid w:val="00475D12"/>
    <w:rsid w:val="00476151"/>
    <w:rsid w:val="00476A9F"/>
    <w:rsid w:val="0047753F"/>
    <w:rsid w:val="00477C90"/>
    <w:rsid w:val="0048220A"/>
    <w:rsid w:val="0048793A"/>
    <w:rsid w:val="00490AEA"/>
    <w:rsid w:val="00490AF4"/>
    <w:rsid w:val="00491329"/>
    <w:rsid w:val="00494DB2"/>
    <w:rsid w:val="00496888"/>
    <w:rsid w:val="00496EBD"/>
    <w:rsid w:val="00496FBA"/>
    <w:rsid w:val="0049749C"/>
    <w:rsid w:val="004A038E"/>
    <w:rsid w:val="004A0F48"/>
    <w:rsid w:val="004A212E"/>
    <w:rsid w:val="004A2DC1"/>
    <w:rsid w:val="004A3D81"/>
    <w:rsid w:val="004A4029"/>
    <w:rsid w:val="004A42A6"/>
    <w:rsid w:val="004A4C6C"/>
    <w:rsid w:val="004A56BB"/>
    <w:rsid w:val="004A58BA"/>
    <w:rsid w:val="004A73B8"/>
    <w:rsid w:val="004A7509"/>
    <w:rsid w:val="004A7F6A"/>
    <w:rsid w:val="004B0069"/>
    <w:rsid w:val="004B0460"/>
    <w:rsid w:val="004B0EB2"/>
    <w:rsid w:val="004B39B7"/>
    <w:rsid w:val="004B3F70"/>
    <w:rsid w:val="004B5C48"/>
    <w:rsid w:val="004C0CA5"/>
    <w:rsid w:val="004C1494"/>
    <w:rsid w:val="004C4584"/>
    <w:rsid w:val="004C72B2"/>
    <w:rsid w:val="004C73E8"/>
    <w:rsid w:val="004D1865"/>
    <w:rsid w:val="004D30D2"/>
    <w:rsid w:val="004D384B"/>
    <w:rsid w:val="004D3CCB"/>
    <w:rsid w:val="004D4F23"/>
    <w:rsid w:val="004D5D9D"/>
    <w:rsid w:val="004D6C3B"/>
    <w:rsid w:val="004D6CA3"/>
    <w:rsid w:val="004D75AB"/>
    <w:rsid w:val="004E0FEA"/>
    <w:rsid w:val="004E5047"/>
    <w:rsid w:val="004E6CB8"/>
    <w:rsid w:val="004F05AF"/>
    <w:rsid w:val="004F2946"/>
    <w:rsid w:val="004F2E9C"/>
    <w:rsid w:val="004F4548"/>
    <w:rsid w:val="004F6078"/>
    <w:rsid w:val="004F6316"/>
    <w:rsid w:val="004F723B"/>
    <w:rsid w:val="004F723C"/>
    <w:rsid w:val="0050005C"/>
    <w:rsid w:val="005001BB"/>
    <w:rsid w:val="00500633"/>
    <w:rsid w:val="0050064F"/>
    <w:rsid w:val="00500B9A"/>
    <w:rsid w:val="00500D14"/>
    <w:rsid w:val="005031E8"/>
    <w:rsid w:val="00503422"/>
    <w:rsid w:val="00507BAE"/>
    <w:rsid w:val="005100B3"/>
    <w:rsid w:val="00510766"/>
    <w:rsid w:val="00514C56"/>
    <w:rsid w:val="005160F8"/>
    <w:rsid w:val="0051623B"/>
    <w:rsid w:val="00516A73"/>
    <w:rsid w:val="0052175B"/>
    <w:rsid w:val="005224BA"/>
    <w:rsid w:val="00524039"/>
    <w:rsid w:val="0052474E"/>
    <w:rsid w:val="00524DF4"/>
    <w:rsid w:val="00524E55"/>
    <w:rsid w:val="00524FE9"/>
    <w:rsid w:val="00527638"/>
    <w:rsid w:val="0053007E"/>
    <w:rsid w:val="005306D8"/>
    <w:rsid w:val="00530AA0"/>
    <w:rsid w:val="00530F18"/>
    <w:rsid w:val="005316C6"/>
    <w:rsid w:val="0053180B"/>
    <w:rsid w:val="00533601"/>
    <w:rsid w:val="00533666"/>
    <w:rsid w:val="005338A7"/>
    <w:rsid w:val="00533BE4"/>
    <w:rsid w:val="00534D08"/>
    <w:rsid w:val="0053528B"/>
    <w:rsid w:val="00537D91"/>
    <w:rsid w:val="00541065"/>
    <w:rsid w:val="00541666"/>
    <w:rsid w:val="00541B89"/>
    <w:rsid w:val="00542997"/>
    <w:rsid w:val="00543E85"/>
    <w:rsid w:val="00544AC1"/>
    <w:rsid w:val="00544F59"/>
    <w:rsid w:val="00545557"/>
    <w:rsid w:val="0054563B"/>
    <w:rsid w:val="00551F03"/>
    <w:rsid w:val="005526AD"/>
    <w:rsid w:val="0055366D"/>
    <w:rsid w:val="00553C72"/>
    <w:rsid w:val="0055418B"/>
    <w:rsid w:val="00554613"/>
    <w:rsid w:val="00555072"/>
    <w:rsid w:val="00561370"/>
    <w:rsid w:val="0056237B"/>
    <w:rsid w:val="005630B4"/>
    <w:rsid w:val="005642B3"/>
    <w:rsid w:val="00565E92"/>
    <w:rsid w:val="00570B5D"/>
    <w:rsid w:val="00570CCA"/>
    <w:rsid w:val="00571375"/>
    <w:rsid w:val="0057359A"/>
    <w:rsid w:val="00573B2A"/>
    <w:rsid w:val="00574992"/>
    <w:rsid w:val="00574DF9"/>
    <w:rsid w:val="005751B5"/>
    <w:rsid w:val="005752CC"/>
    <w:rsid w:val="00576869"/>
    <w:rsid w:val="00576EC3"/>
    <w:rsid w:val="00577E41"/>
    <w:rsid w:val="00577E71"/>
    <w:rsid w:val="00580AE4"/>
    <w:rsid w:val="0058114A"/>
    <w:rsid w:val="00583E2A"/>
    <w:rsid w:val="00585A99"/>
    <w:rsid w:val="00586425"/>
    <w:rsid w:val="00587321"/>
    <w:rsid w:val="0059024D"/>
    <w:rsid w:val="00590F2B"/>
    <w:rsid w:val="005914F7"/>
    <w:rsid w:val="0059182F"/>
    <w:rsid w:val="0059236E"/>
    <w:rsid w:val="00592C33"/>
    <w:rsid w:val="00593490"/>
    <w:rsid w:val="00593C87"/>
    <w:rsid w:val="00594A40"/>
    <w:rsid w:val="005A09FF"/>
    <w:rsid w:val="005A1A4D"/>
    <w:rsid w:val="005A20BB"/>
    <w:rsid w:val="005A2DD4"/>
    <w:rsid w:val="005A5928"/>
    <w:rsid w:val="005A611A"/>
    <w:rsid w:val="005A7519"/>
    <w:rsid w:val="005A7A90"/>
    <w:rsid w:val="005A7AD1"/>
    <w:rsid w:val="005A7B20"/>
    <w:rsid w:val="005B0140"/>
    <w:rsid w:val="005B1679"/>
    <w:rsid w:val="005B387B"/>
    <w:rsid w:val="005B3FA8"/>
    <w:rsid w:val="005B67E4"/>
    <w:rsid w:val="005B6B21"/>
    <w:rsid w:val="005C0965"/>
    <w:rsid w:val="005C2A81"/>
    <w:rsid w:val="005C3B21"/>
    <w:rsid w:val="005C60B8"/>
    <w:rsid w:val="005C6EC5"/>
    <w:rsid w:val="005C722B"/>
    <w:rsid w:val="005C7B8E"/>
    <w:rsid w:val="005D01B1"/>
    <w:rsid w:val="005D2475"/>
    <w:rsid w:val="005D28FB"/>
    <w:rsid w:val="005D2E3A"/>
    <w:rsid w:val="005D4851"/>
    <w:rsid w:val="005D4ED4"/>
    <w:rsid w:val="005D5D3D"/>
    <w:rsid w:val="005D5E76"/>
    <w:rsid w:val="005D73F5"/>
    <w:rsid w:val="005E070C"/>
    <w:rsid w:val="005E0E4B"/>
    <w:rsid w:val="005E1275"/>
    <w:rsid w:val="005E1878"/>
    <w:rsid w:val="005E4D45"/>
    <w:rsid w:val="005E5BF1"/>
    <w:rsid w:val="005E63E8"/>
    <w:rsid w:val="005E64B2"/>
    <w:rsid w:val="005F06BC"/>
    <w:rsid w:val="005F0CCC"/>
    <w:rsid w:val="005F15F8"/>
    <w:rsid w:val="005F2F8C"/>
    <w:rsid w:val="005F5133"/>
    <w:rsid w:val="005F66DD"/>
    <w:rsid w:val="005F6DBC"/>
    <w:rsid w:val="005F7879"/>
    <w:rsid w:val="006014C1"/>
    <w:rsid w:val="006014FB"/>
    <w:rsid w:val="006027FD"/>
    <w:rsid w:val="006031B9"/>
    <w:rsid w:val="0060338D"/>
    <w:rsid w:val="00605307"/>
    <w:rsid w:val="00605A9A"/>
    <w:rsid w:val="006060E7"/>
    <w:rsid w:val="006109E5"/>
    <w:rsid w:val="00611302"/>
    <w:rsid w:val="0061149E"/>
    <w:rsid w:val="00614440"/>
    <w:rsid w:val="00616A8C"/>
    <w:rsid w:val="00617A29"/>
    <w:rsid w:val="00620A55"/>
    <w:rsid w:val="006234C8"/>
    <w:rsid w:val="006246C2"/>
    <w:rsid w:val="0062526A"/>
    <w:rsid w:val="00626277"/>
    <w:rsid w:val="0063085E"/>
    <w:rsid w:val="00632009"/>
    <w:rsid w:val="00632A10"/>
    <w:rsid w:val="00632CDA"/>
    <w:rsid w:val="006368A2"/>
    <w:rsid w:val="00637ED0"/>
    <w:rsid w:val="00641560"/>
    <w:rsid w:val="0064159B"/>
    <w:rsid w:val="006433F5"/>
    <w:rsid w:val="006439AE"/>
    <w:rsid w:val="00643F5C"/>
    <w:rsid w:val="006445E8"/>
    <w:rsid w:val="00645FF8"/>
    <w:rsid w:val="006514B2"/>
    <w:rsid w:val="00651845"/>
    <w:rsid w:val="00653F45"/>
    <w:rsid w:val="006565C7"/>
    <w:rsid w:val="00660B4F"/>
    <w:rsid w:val="00661207"/>
    <w:rsid w:val="00661D63"/>
    <w:rsid w:val="0066391D"/>
    <w:rsid w:val="006646E0"/>
    <w:rsid w:val="00666BCE"/>
    <w:rsid w:val="00672A43"/>
    <w:rsid w:val="006753D4"/>
    <w:rsid w:val="00681E71"/>
    <w:rsid w:val="006827E5"/>
    <w:rsid w:val="006832F8"/>
    <w:rsid w:val="006846F2"/>
    <w:rsid w:val="00685292"/>
    <w:rsid w:val="0069007A"/>
    <w:rsid w:val="00692FC6"/>
    <w:rsid w:val="00694BC6"/>
    <w:rsid w:val="00696BEE"/>
    <w:rsid w:val="00696CEE"/>
    <w:rsid w:val="00697DEE"/>
    <w:rsid w:val="006A32B6"/>
    <w:rsid w:val="006A4DAF"/>
    <w:rsid w:val="006A6004"/>
    <w:rsid w:val="006A666F"/>
    <w:rsid w:val="006A6F25"/>
    <w:rsid w:val="006B0DD2"/>
    <w:rsid w:val="006B1F06"/>
    <w:rsid w:val="006B7157"/>
    <w:rsid w:val="006B729E"/>
    <w:rsid w:val="006C2E87"/>
    <w:rsid w:val="006C520D"/>
    <w:rsid w:val="006C5784"/>
    <w:rsid w:val="006C611C"/>
    <w:rsid w:val="006D0BE3"/>
    <w:rsid w:val="006D1806"/>
    <w:rsid w:val="006D1AE9"/>
    <w:rsid w:val="006D1BEE"/>
    <w:rsid w:val="006D2859"/>
    <w:rsid w:val="006D28BB"/>
    <w:rsid w:val="006D5C85"/>
    <w:rsid w:val="006D7299"/>
    <w:rsid w:val="006D753B"/>
    <w:rsid w:val="006D7ACC"/>
    <w:rsid w:val="006E08B5"/>
    <w:rsid w:val="006E094D"/>
    <w:rsid w:val="006E0CFA"/>
    <w:rsid w:val="006E14CB"/>
    <w:rsid w:val="006E42DA"/>
    <w:rsid w:val="006E57CE"/>
    <w:rsid w:val="006E5D50"/>
    <w:rsid w:val="006E68F6"/>
    <w:rsid w:val="006E6AD3"/>
    <w:rsid w:val="006E77C7"/>
    <w:rsid w:val="006E7CA6"/>
    <w:rsid w:val="006E7CAD"/>
    <w:rsid w:val="006F04B8"/>
    <w:rsid w:val="006F0628"/>
    <w:rsid w:val="006F0EF8"/>
    <w:rsid w:val="006F1FCA"/>
    <w:rsid w:val="006F1FE6"/>
    <w:rsid w:val="006F3AA7"/>
    <w:rsid w:val="006F5D18"/>
    <w:rsid w:val="006F6827"/>
    <w:rsid w:val="006F7236"/>
    <w:rsid w:val="006F7741"/>
    <w:rsid w:val="006F7F3F"/>
    <w:rsid w:val="007036EA"/>
    <w:rsid w:val="007039DC"/>
    <w:rsid w:val="007046C2"/>
    <w:rsid w:val="007047D1"/>
    <w:rsid w:val="00704E6B"/>
    <w:rsid w:val="00707087"/>
    <w:rsid w:val="007077BF"/>
    <w:rsid w:val="00707D4B"/>
    <w:rsid w:val="00710CB8"/>
    <w:rsid w:val="00711081"/>
    <w:rsid w:val="00711CFF"/>
    <w:rsid w:val="0071265A"/>
    <w:rsid w:val="00712C4E"/>
    <w:rsid w:val="00713329"/>
    <w:rsid w:val="00713541"/>
    <w:rsid w:val="00713658"/>
    <w:rsid w:val="00714260"/>
    <w:rsid w:val="0071619D"/>
    <w:rsid w:val="0072083A"/>
    <w:rsid w:val="00721480"/>
    <w:rsid w:val="00721B97"/>
    <w:rsid w:val="00721BED"/>
    <w:rsid w:val="00722C10"/>
    <w:rsid w:val="007233A1"/>
    <w:rsid w:val="0072377A"/>
    <w:rsid w:val="00725812"/>
    <w:rsid w:val="00725C80"/>
    <w:rsid w:val="007306C5"/>
    <w:rsid w:val="007313F1"/>
    <w:rsid w:val="00731AE9"/>
    <w:rsid w:val="00731E04"/>
    <w:rsid w:val="00732755"/>
    <w:rsid w:val="00732BD7"/>
    <w:rsid w:val="00733982"/>
    <w:rsid w:val="00735244"/>
    <w:rsid w:val="007359D8"/>
    <w:rsid w:val="00736B5E"/>
    <w:rsid w:val="00736E89"/>
    <w:rsid w:val="007416C0"/>
    <w:rsid w:val="00741890"/>
    <w:rsid w:val="00743114"/>
    <w:rsid w:val="00743603"/>
    <w:rsid w:val="007442C0"/>
    <w:rsid w:val="00744C06"/>
    <w:rsid w:val="0074530E"/>
    <w:rsid w:val="007508C7"/>
    <w:rsid w:val="00752314"/>
    <w:rsid w:val="00754A07"/>
    <w:rsid w:val="0075725A"/>
    <w:rsid w:val="00762FAD"/>
    <w:rsid w:val="00763328"/>
    <w:rsid w:val="00764D58"/>
    <w:rsid w:val="00765C8A"/>
    <w:rsid w:val="00765DC5"/>
    <w:rsid w:val="00767AB6"/>
    <w:rsid w:val="00770099"/>
    <w:rsid w:val="007701C6"/>
    <w:rsid w:val="00770CE4"/>
    <w:rsid w:val="00771643"/>
    <w:rsid w:val="00771DC0"/>
    <w:rsid w:val="0077352F"/>
    <w:rsid w:val="00773B4B"/>
    <w:rsid w:val="00773D85"/>
    <w:rsid w:val="00775468"/>
    <w:rsid w:val="00776F9B"/>
    <w:rsid w:val="00780A80"/>
    <w:rsid w:val="00780F38"/>
    <w:rsid w:val="007815E0"/>
    <w:rsid w:val="0078428B"/>
    <w:rsid w:val="007850F1"/>
    <w:rsid w:val="00790A20"/>
    <w:rsid w:val="00790BFE"/>
    <w:rsid w:val="00790DB2"/>
    <w:rsid w:val="00792572"/>
    <w:rsid w:val="00792CFA"/>
    <w:rsid w:val="00792D5A"/>
    <w:rsid w:val="00793EFB"/>
    <w:rsid w:val="0079439F"/>
    <w:rsid w:val="007960C3"/>
    <w:rsid w:val="007A0AC3"/>
    <w:rsid w:val="007A0D03"/>
    <w:rsid w:val="007A286E"/>
    <w:rsid w:val="007A5438"/>
    <w:rsid w:val="007A74E0"/>
    <w:rsid w:val="007A74F6"/>
    <w:rsid w:val="007B0184"/>
    <w:rsid w:val="007B1382"/>
    <w:rsid w:val="007B244B"/>
    <w:rsid w:val="007B4DC0"/>
    <w:rsid w:val="007B5C83"/>
    <w:rsid w:val="007C0EFD"/>
    <w:rsid w:val="007C2664"/>
    <w:rsid w:val="007C6642"/>
    <w:rsid w:val="007D00D2"/>
    <w:rsid w:val="007D09D2"/>
    <w:rsid w:val="007D1055"/>
    <w:rsid w:val="007D1FC1"/>
    <w:rsid w:val="007D2411"/>
    <w:rsid w:val="007D312E"/>
    <w:rsid w:val="007D33B1"/>
    <w:rsid w:val="007D3D75"/>
    <w:rsid w:val="007D5989"/>
    <w:rsid w:val="007D65EE"/>
    <w:rsid w:val="007E09B7"/>
    <w:rsid w:val="007E1D7A"/>
    <w:rsid w:val="007E232F"/>
    <w:rsid w:val="007E2F86"/>
    <w:rsid w:val="007E4A6D"/>
    <w:rsid w:val="007E534A"/>
    <w:rsid w:val="007E5C95"/>
    <w:rsid w:val="007F01CA"/>
    <w:rsid w:val="007F1B6E"/>
    <w:rsid w:val="007F2579"/>
    <w:rsid w:val="007F2F6C"/>
    <w:rsid w:val="007F5EEA"/>
    <w:rsid w:val="007F6172"/>
    <w:rsid w:val="00800F6D"/>
    <w:rsid w:val="0080163D"/>
    <w:rsid w:val="008024C6"/>
    <w:rsid w:val="008025BE"/>
    <w:rsid w:val="00804F12"/>
    <w:rsid w:val="00805F2F"/>
    <w:rsid w:val="00807592"/>
    <w:rsid w:val="00807A8B"/>
    <w:rsid w:val="00810BB0"/>
    <w:rsid w:val="008127AC"/>
    <w:rsid w:val="0081401C"/>
    <w:rsid w:val="00816A39"/>
    <w:rsid w:val="00823762"/>
    <w:rsid w:val="008246A7"/>
    <w:rsid w:val="008251D2"/>
    <w:rsid w:val="0082585D"/>
    <w:rsid w:val="008278E4"/>
    <w:rsid w:val="00827C4C"/>
    <w:rsid w:val="00833E11"/>
    <w:rsid w:val="00834F56"/>
    <w:rsid w:val="008363EC"/>
    <w:rsid w:val="008372EE"/>
    <w:rsid w:val="008401F4"/>
    <w:rsid w:val="008408F6"/>
    <w:rsid w:val="00841D48"/>
    <w:rsid w:val="00842550"/>
    <w:rsid w:val="00843A9C"/>
    <w:rsid w:val="00846B89"/>
    <w:rsid w:val="00846C49"/>
    <w:rsid w:val="0085070B"/>
    <w:rsid w:val="00851EAF"/>
    <w:rsid w:val="008525A5"/>
    <w:rsid w:val="008525F9"/>
    <w:rsid w:val="00853721"/>
    <w:rsid w:val="00854A0A"/>
    <w:rsid w:val="00854B9F"/>
    <w:rsid w:val="00857371"/>
    <w:rsid w:val="0086213A"/>
    <w:rsid w:val="008621CE"/>
    <w:rsid w:val="008639C1"/>
    <w:rsid w:val="00863FD8"/>
    <w:rsid w:val="00865C75"/>
    <w:rsid w:val="008709A4"/>
    <w:rsid w:val="0087130F"/>
    <w:rsid w:val="00871764"/>
    <w:rsid w:val="00874F8E"/>
    <w:rsid w:val="0087549C"/>
    <w:rsid w:val="0087579E"/>
    <w:rsid w:val="008760BF"/>
    <w:rsid w:val="00876340"/>
    <w:rsid w:val="00876672"/>
    <w:rsid w:val="00876B4F"/>
    <w:rsid w:val="008778B2"/>
    <w:rsid w:val="008779F4"/>
    <w:rsid w:val="00883D76"/>
    <w:rsid w:val="00883E85"/>
    <w:rsid w:val="00890B3A"/>
    <w:rsid w:val="008937C8"/>
    <w:rsid w:val="008948D9"/>
    <w:rsid w:val="00894CF7"/>
    <w:rsid w:val="008953C3"/>
    <w:rsid w:val="00896374"/>
    <w:rsid w:val="00896E2A"/>
    <w:rsid w:val="008A0075"/>
    <w:rsid w:val="008A5087"/>
    <w:rsid w:val="008B1C43"/>
    <w:rsid w:val="008B1DBF"/>
    <w:rsid w:val="008B6EFF"/>
    <w:rsid w:val="008C23BD"/>
    <w:rsid w:val="008C26FB"/>
    <w:rsid w:val="008C3A25"/>
    <w:rsid w:val="008C402E"/>
    <w:rsid w:val="008C43D5"/>
    <w:rsid w:val="008C44A7"/>
    <w:rsid w:val="008C4A56"/>
    <w:rsid w:val="008C4F72"/>
    <w:rsid w:val="008C53E5"/>
    <w:rsid w:val="008C608B"/>
    <w:rsid w:val="008C6315"/>
    <w:rsid w:val="008D02F9"/>
    <w:rsid w:val="008D09F5"/>
    <w:rsid w:val="008D0F0A"/>
    <w:rsid w:val="008D1A3D"/>
    <w:rsid w:val="008D2EF3"/>
    <w:rsid w:val="008D358E"/>
    <w:rsid w:val="008D3E6B"/>
    <w:rsid w:val="008D4229"/>
    <w:rsid w:val="008D4886"/>
    <w:rsid w:val="008E0675"/>
    <w:rsid w:val="008E0897"/>
    <w:rsid w:val="008E1460"/>
    <w:rsid w:val="008E27E1"/>
    <w:rsid w:val="008E2B8F"/>
    <w:rsid w:val="008E3D43"/>
    <w:rsid w:val="008E7331"/>
    <w:rsid w:val="008E7DD2"/>
    <w:rsid w:val="008F10D3"/>
    <w:rsid w:val="008F18A8"/>
    <w:rsid w:val="008F3857"/>
    <w:rsid w:val="008F4AA7"/>
    <w:rsid w:val="008F4BB2"/>
    <w:rsid w:val="008F5B69"/>
    <w:rsid w:val="008F5DE6"/>
    <w:rsid w:val="008F6487"/>
    <w:rsid w:val="008F73DC"/>
    <w:rsid w:val="008F7A41"/>
    <w:rsid w:val="008F7B9B"/>
    <w:rsid w:val="009001EC"/>
    <w:rsid w:val="00900D1E"/>
    <w:rsid w:val="00902886"/>
    <w:rsid w:val="00902CAC"/>
    <w:rsid w:val="00902FF4"/>
    <w:rsid w:val="00904105"/>
    <w:rsid w:val="00906267"/>
    <w:rsid w:val="0091098B"/>
    <w:rsid w:val="00911863"/>
    <w:rsid w:val="009128D3"/>
    <w:rsid w:val="00912926"/>
    <w:rsid w:val="009132B3"/>
    <w:rsid w:val="00913407"/>
    <w:rsid w:val="0091465F"/>
    <w:rsid w:val="00915918"/>
    <w:rsid w:val="00915EAD"/>
    <w:rsid w:val="009202F2"/>
    <w:rsid w:val="0092538E"/>
    <w:rsid w:val="0092541B"/>
    <w:rsid w:val="009256CF"/>
    <w:rsid w:val="00925EBD"/>
    <w:rsid w:val="00927812"/>
    <w:rsid w:val="00932263"/>
    <w:rsid w:val="00932EB0"/>
    <w:rsid w:val="00933366"/>
    <w:rsid w:val="009333A6"/>
    <w:rsid w:val="009341DB"/>
    <w:rsid w:val="00935DD8"/>
    <w:rsid w:val="00940B42"/>
    <w:rsid w:val="00940C32"/>
    <w:rsid w:val="00940EE4"/>
    <w:rsid w:val="009429A7"/>
    <w:rsid w:val="00943D46"/>
    <w:rsid w:val="009447E9"/>
    <w:rsid w:val="009448E1"/>
    <w:rsid w:val="00950072"/>
    <w:rsid w:val="0095184B"/>
    <w:rsid w:val="00953512"/>
    <w:rsid w:val="0095366F"/>
    <w:rsid w:val="00953F68"/>
    <w:rsid w:val="009554B0"/>
    <w:rsid w:val="009563F7"/>
    <w:rsid w:val="009569AE"/>
    <w:rsid w:val="00956DF7"/>
    <w:rsid w:val="00960FC3"/>
    <w:rsid w:val="0096195E"/>
    <w:rsid w:val="0096346F"/>
    <w:rsid w:val="009666BF"/>
    <w:rsid w:val="00966AE8"/>
    <w:rsid w:val="009713C5"/>
    <w:rsid w:val="009713CA"/>
    <w:rsid w:val="009714F4"/>
    <w:rsid w:val="00971D44"/>
    <w:rsid w:val="00972B9A"/>
    <w:rsid w:val="00972BC5"/>
    <w:rsid w:val="00975256"/>
    <w:rsid w:val="00975FB6"/>
    <w:rsid w:val="009762D1"/>
    <w:rsid w:val="009763E7"/>
    <w:rsid w:val="0097668A"/>
    <w:rsid w:val="0098115E"/>
    <w:rsid w:val="009831F7"/>
    <w:rsid w:val="00983B88"/>
    <w:rsid w:val="0098486D"/>
    <w:rsid w:val="00984BF7"/>
    <w:rsid w:val="00986893"/>
    <w:rsid w:val="0098750A"/>
    <w:rsid w:val="00993C3B"/>
    <w:rsid w:val="00994DA8"/>
    <w:rsid w:val="00995EE2"/>
    <w:rsid w:val="00996283"/>
    <w:rsid w:val="009965C1"/>
    <w:rsid w:val="0099755F"/>
    <w:rsid w:val="0099764F"/>
    <w:rsid w:val="009A13D8"/>
    <w:rsid w:val="009A2B98"/>
    <w:rsid w:val="009A3BAD"/>
    <w:rsid w:val="009A6F38"/>
    <w:rsid w:val="009A7953"/>
    <w:rsid w:val="009B0371"/>
    <w:rsid w:val="009B356F"/>
    <w:rsid w:val="009B3B5E"/>
    <w:rsid w:val="009B3F3B"/>
    <w:rsid w:val="009B5660"/>
    <w:rsid w:val="009B5DD4"/>
    <w:rsid w:val="009B663E"/>
    <w:rsid w:val="009B745A"/>
    <w:rsid w:val="009C1438"/>
    <w:rsid w:val="009C14C1"/>
    <w:rsid w:val="009C348E"/>
    <w:rsid w:val="009C46EA"/>
    <w:rsid w:val="009C4FE9"/>
    <w:rsid w:val="009C54E1"/>
    <w:rsid w:val="009C677D"/>
    <w:rsid w:val="009C68A9"/>
    <w:rsid w:val="009C7A62"/>
    <w:rsid w:val="009D0C4D"/>
    <w:rsid w:val="009D0D5C"/>
    <w:rsid w:val="009D1B5A"/>
    <w:rsid w:val="009D3112"/>
    <w:rsid w:val="009D3C93"/>
    <w:rsid w:val="009D4688"/>
    <w:rsid w:val="009D4EE0"/>
    <w:rsid w:val="009D6B4F"/>
    <w:rsid w:val="009E1C57"/>
    <w:rsid w:val="009E2192"/>
    <w:rsid w:val="009E25E1"/>
    <w:rsid w:val="009E2D33"/>
    <w:rsid w:val="009E4218"/>
    <w:rsid w:val="009E4B57"/>
    <w:rsid w:val="009E7340"/>
    <w:rsid w:val="009E7A1E"/>
    <w:rsid w:val="009F0B90"/>
    <w:rsid w:val="009F0CFB"/>
    <w:rsid w:val="009F1497"/>
    <w:rsid w:val="009F17D2"/>
    <w:rsid w:val="009F23F4"/>
    <w:rsid w:val="009F2D6D"/>
    <w:rsid w:val="009F4AB2"/>
    <w:rsid w:val="009F5547"/>
    <w:rsid w:val="009F5AE0"/>
    <w:rsid w:val="009F7F53"/>
    <w:rsid w:val="00A006DD"/>
    <w:rsid w:val="00A00F2E"/>
    <w:rsid w:val="00A022BA"/>
    <w:rsid w:val="00A022E3"/>
    <w:rsid w:val="00A02BD8"/>
    <w:rsid w:val="00A041B2"/>
    <w:rsid w:val="00A06369"/>
    <w:rsid w:val="00A117F5"/>
    <w:rsid w:val="00A12080"/>
    <w:rsid w:val="00A12D16"/>
    <w:rsid w:val="00A132AE"/>
    <w:rsid w:val="00A15736"/>
    <w:rsid w:val="00A1605F"/>
    <w:rsid w:val="00A16D2F"/>
    <w:rsid w:val="00A174E7"/>
    <w:rsid w:val="00A22D8A"/>
    <w:rsid w:val="00A24366"/>
    <w:rsid w:val="00A24E7E"/>
    <w:rsid w:val="00A25994"/>
    <w:rsid w:val="00A26159"/>
    <w:rsid w:val="00A268B9"/>
    <w:rsid w:val="00A30003"/>
    <w:rsid w:val="00A30468"/>
    <w:rsid w:val="00A310C9"/>
    <w:rsid w:val="00A320C4"/>
    <w:rsid w:val="00A3289C"/>
    <w:rsid w:val="00A32972"/>
    <w:rsid w:val="00A335BC"/>
    <w:rsid w:val="00A33621"/>
    <w:rsid w:val="00A34221"/>
    <w:rsid w:val="00A352AC"/>
    <w:rsid w:val="00A374DC"/>
    <w:rsid w:val="00A37633"/>
    <w:rsid w:val="00A37C5E"/>
    <w:rsid w:val="00A43A07"/>
    <w:rsid w:val="00A4523C"/>
    <w:rsid w:val="00A45821"/>
    <w:rsid w:val="00A45D82"/>
    <w:rsid w:val="00A462D4"/>
    <w:rsid w:val="00A47D3F"/>
    <w:rsid w:val="00A51870"/>
    <w:rsid w:val="00A51916"/>
    <w:rsid w:val="00A528FB"/>
    <w:rsid w:val="00A52925"/>
    <w:rsid w:val="00A52A1A"/>
    <w:rsid w:val="00A5342A"/>
    <w:rsid w:val="00A5443E"/>
    <w:rsid w:val="00A54A07"/>
    <w:rsid w:val="00A56395"/>
    <w:rsid w:val="00A6055F"/>
    <w:rsid w:val="00A606BB"/>
    <w:rsid w:val="00A60D2F"/>
    <w:rsid w:val="00A61434"/>
    <w:rsid w:val="00A64261"/>
    <w:rsid w:val="00A6502F"/>
    <w:rsid w:val="00A65364"/>
    <w:rsid w:val="00A654D2"/>
    <w:rsid w:val="00A677F7"/>
    <w:rsid w:val="00A7158B"/>
    <w:rsid w:val="00A71923"/>
    <w:rsid w:val="00A72CF9"/>
    <w:rsid w:val="00A72F66"/>
    <w:rsid w:val="00A73472"/>
    <w:rsid w:val="00A73DD0"/>
    <w:rsid w:val="00A742F5"/>
    <w:rsid w:val="00A75944"/>
    <w:rsid w:val="00A777F0"/>
    <w:rsid w:val="00A81000"/>
    <w:rsid w:val="00A82B03"/>
    <w:rsid w:val="00A83276"/>
    <w:rsid w:val="00A83A09"/>
    <w:rsid w:val="00A84630"/>
    <w:rsid w:val="00A84C99"/>
    <w:rsid w:val="00A875C3"/>
    <w:rsid w:val="00A90645"/>
    <w:rsid w:val="00A911E7"/>
    <w:rsid w:val="00A91396"/>
    <w:rsid w:val="00A93F02"/>
    <w:rsid w:val="00A94DF3"/>
    <w:rsid w:val="00A9573D"/>
    <w:rsid w:val="00A95A20"/>
    <w:rsid w:val="00A95B61"/>
    <w:rsid w:val="00A96C8B"/>
    <w:rsid w:val="00A971D3"/>
    <w:rsid w:val="00AA0B9A"/>
    <w:rsid w:val="00AA1C27"/>
    <w:rsid w:val="00AA1E98"/>
    <w:rsid w:val="00AA202E"/>
    <w:rsid w:val="00AA3A9C"/>
    <w:rsid w:val="00AA436C"/>
    <w:rsid w:val="00AA53F6"/>
    <w:rsid w:val="00AA56E1"/>
    <w:rsid w:val="00AA6E1E"/>
    <w:rsid w:val="00AB081D"/>
    <w:rsid w:val="00AB0C2B"/>
    <w:rsid w:val="00AB0D36"/>
    <w:rsid w:val="00AB1609"/>
    <w:rsid w:val="00AB3274"/>
    <w:rsid w:val="00AB4B04"/>
    <w:rsid w:val="00AB4FC5"/>
    <w:rsid w:val="00AB55E3"/>
    <w:rsid w:val="00AB5ACA"/>
    <w:rsid w:val="00AB6B8D"/>
    <w:rsid w:val="00AC050F"/>
    <w:rsid w:val="00AC0C67"/>
    <w:rsid w:val="00AC1848"/>
    <w:rsid w:val="00AC1BD2"/>
    <w:rsid w:val="00AC23DD"/>
    <w:rsid w:val="00AC4055"/>
    <w:rsid w:val="00AC407E"/>
    <w:rsid w:val="00AC4416"/>
    <w:rsid w:val="00AD2272"/>
    <w:rsid w:val="00AD36F3"/>
    <w:rsid w:val="00AD3996"/>
    <w:rsid w:val="00AD56C7"/>
    <w:rsid w:val="00AE0000"/>
    <w:rsid w:val="00AE1113"/>
    <w:rsid w:val="00AE1B70"/>
    <w:rsid w:val="00AE1D92"/>
    <w:rsid w:val="00AE2E42"/>
    <w:rsid w:val="00AE3EAA"/>
    <w:rsid w:val="00AE41AA"/>
    <w:rsid w:val="00AE4BD3"/>
    <w:rsid w:val="00AE6528"/>
    <w:rsid w:val="00AF1B08"/>
    <w:rsid w:val="00AF2656"/>
    <w:rsid w:val="00AF32AA"/>
    <w:rsid w:val="00AF3B3F"/>
    <w:rsid w:val="00AF76EA"/>
    <w:rsid w:val="00B00E4C"/>
    <w:rsid w:val="00B10513"/>
    <w:rsid w:val="00B1212E"/>
    <w:rsid w:val="00B12EB1"/>
    <w:rsid w:val="00B13602"/>
    <w:rsid w:val="00B14ADB"/>
    <w:rsid w:val="00B22649"/>
    <w:rsid w:val="00B24383"/>
    <w:rsid w:val="00B24EDB"/>
    <w:rsid w:val="00B3229F"/>
    <w:rsid w:val="00B3230B"/>
    <w:rsid w:val="00B32ED3"/>
    <w:rsid w:val="00B353F7"/>
    <w:rsid w:val="00B35717"/>
    <w:rsid w:val="00B35D64"/>
    <w:rsid w:val="00B35FF6"/>
    <w:rsid w:val="00B36D7E"/>
    <w:rsid w:val="00B37BFB"/>
    <w:rsid w:val="00B4017D"/>
    <w:rsid w:val="00B40CB3"/>
    <w:rsid w:val="00B41C54"/>
    <w:rsid w:val="00B44BDE"/>
    <w:rsid w:val="00B51314"/>
    <w:rsid w:val="00B530EC"/>
    <w:rsid w:val="00B55181"/>
    <w:rsid w:val="00B5736A"/>
    <w:rsid w:val="00B57840"/>
    <w:rsid w:val="00B60182"/>
    <w:rsid w:val="00B60A43"/>
    <w:rsid w:val="00B619B7"/>
    <w:rsid w:val="00B623FA"/>
    <w:rsid w:val="00B633ED"/>
    <w:rsid w:val="00B63924"/>
    <w:rsid w:val="00B63FF6"/>
    <w:rsid w:val="00B641F3"/>
    <w:rsid w:val="00B64B8B"/>
    <w:rsid w:val="00B65953"/>
    <w:rsid w:val="00B67132"/>
    <w:rsid w:val="00B677D1"/>
    <w:rsid w:val="00B67AC8"/>
    <w:rsid w:val="00B67AD4"/>
    <w:rsid w:val="00B7487E"/>
    <w:rsid w:val="00B75448"/>
    <w:rsid w:val="00B76007"/>
    <w:rsid w:val="00B80227"/>
    <w:rsid w:val="00B81982"/>
    <w:rsid w:val="00B82B51"/>
    <w:rsid w:val="00B83976"/>
    <w:rsid w:val="00B84330"/>
    <w:rsid w:val="00B85E85"/>
    <w:rsid w:val="00B85FA9"/>
    <w:rsid w:val="00B876ED"/>
    <w:rsid w:val="00B90B72"/>
    <w:rsid w:val="00B90EA6"/>
    <w:rsid w:val="00B93273"/>
    <w:rsid w:val="00B938EC"/>
    <w:rsid w:val="00B93A9E"/>
    <w:rsid w:val="00B95D4A"/>
    <w:rsid w:val="00B9663F"/>
    <w:rsid w:val="00B966E2"/>
    <w:rsid w:val="00BA07E4"/>
    <w:rsid w:val="00BA0AA1"/>
    <w:rsid w:val="00BA51DC"/>
    <w:rsid w:val="00BA58B9"/>
    <w:rsid w:val="00BA72BB"/>
    <w:rsid w:val="00BA7D7E"/>
    <w:rsid w:val="00BB081D"/>
    <w:rsid w:val="00BB0ADC"/>
    <w:rsid w:val="00BB1317"/>
    <w:rsid w:val="00BB25DA"/>
    <w:rsid w:val="00BB3129"/>
    <w:rsid w:val="00BB4629"/>
    <w:rsid w:val="00BB4A76"/>
    <w:rsid w:val="00BB4BE1"/>
    <w:rsid w:val="00BB6866"/>
    <w:rsid w:val="00BB6D0F"/>
    <w:rsid w:val="00BB7202"/>
    <w:rsid w:val="00BC1516"/>
    <w:rsid w:val="00BC40A0"/>
    <w:rsid w:val="00BC583F"/>
    <w:rsid w:val="00BC6E25"/>
    <w:rsid w:val="00BC7D5B"/>
    <w:rsid w:val="00BD578E"/>
    <w:rsid w:val="00BD6A23"/>
    <w:rsid w:val="00BD7035"/>
    <w:rsid w:val="00BE219B"/>
    <w:rsid w:val="00BE30BC"/>
    <w:rsid w:val="00BE4142"/>
    <w:rsid w:val="00BE6C2F"/>
    <w:rsid w:val="00BE6FA4"/>
    <w:rsid w:val="00BE71B5"/>
    <w:rsid w:val="00BF108C"/>
    <w:rsid w:val="00BF17DC"/>
    <w:rsid w:val="00BF1A87"/>
    <w:rsid w:val="00BF1B3D"/>
    <w:rsid w:val="00BF2A17"/>
    <w:rsid w:val="00BF2C83"/>
    <w:rsid w:val="00BF7086"/>
    <w:rsid w:val="00C00480"/>
    <w:rsid w:val="00C00DD9"/>
    <w:rsid w:val="00C03F85"/>
    <w:rsid w:val="00C0424C"/>
    <w:rsid w:val="00C043C1"/>
    <w:rsid w:val="00C07598"/>
    <w:rsid w:val="00C11354"/>
    <w:rsid w:val="00C12267"/>
    <w:rsid w:val="00C12816"/>
    <w:rsid w:val="00C133E1"/>
    <w:rsid w:val="00C13B17"/>
    <w:rsid w:val="00C1410F"/>
    <w:rsid w:val="00C144D6"/>
    <w:rsid w:val="00C149AD"/>
    <w:rsid w:val="00C14A6C"/>
    <w:rsid w:val="00C215F4"/>
    <w:rsid w:val="00C222E9"/>
    <w:rsid w:val="00C23F12"/>
    <w:rsid w:val="00C23F92"/>
    <w:rsid w:val="00C244E3"/>
    <w:rsid w:val="00C24F52"/>
    <w:rsid w:val="00C2605D"/>
    <w:rsid w:val="00C305A1"/>
    <w:rsid w:val="00C31A80"/>
    <w:rsid w:val="00C33005"/>
    <w:rsid w:val="00C33328"/>
    <w:rsid w:val="00C34C60"/>
    <w:rsid w:val="00C34D28"/>
    <w:rsid w:val="00C35B23"/>
    <w:rsid w:val="00C35C7D"/>
    <w:rsid w:val="00C36D97"/>
    <w:rsid w:val="00C37718"/>
    <w:rsid w:val="00C408DF"/>
    <w:rsid w:val="00C42505"/>
    <w:rsid w:val="00C42FE8"/>
    <w:rsid w:val="00C44F39"/>
    <w:rsid w:val="00C452A9"/>
    <w:rsid w:val="00C45576"/>
    <w:rsid w:val="00C47047"/>
    <w:rsid w:val="00C519CD"/>
    <w:rsid w:val="00C52423"/>
    <w:rsid w:val="00C53EE8"/>
    <w:rsid w:val="00C55EB7"/>
    <w:rsid w:val="00C60523"/>
    <w:rsid w:val="00C610FB"/>
    <w:rsid w:val="00C611AD"/>
    <w:rsid w:val="00C63FB7"/>
    <w:rsid w:val="00C70F98"/>
    <w:rsid w:val="00C71F3D"/>
    <w:rsid w:val="00C722AE"/>
    <w:rsid w:val="00C72CC5"/>
    <w:rsid w:val="00C7351D"/>
    <w:rsid w:val="00C7374A"/>
    <w:rsid w:val="00C73F10"/>
    <w:rsid w:val="00C745A3"/>
    <w:rsid w:val="00C75791"/>
    <w:rsid w:val="00C80E35"/>
    <w:rsid w:val="00C81627"/>
    <w:rsid w:val="00C83227"/>
    <w:rsid w:val="00C835FE"/>
    <w:rsid w:val="00C83E62"/>
    <w:rsid w:val="00C85618"/>
    <w:rsid w:val="00C85890"/>
    <w:rsid w:val="00C85FDE"/>
    <w:rsid w:val="00C8648C"/>
    <w:rsid w:val="00C86F2D"/>
    <w:rsid w:val="00C87138"/>
    <w:rsid w:val="00C8730F"/>
    <w:rsid w:val="00C87F1A"/>
    <w:rsid w:val="00C91A51"/>
    <w:rsid w:val="00C92697"/>
    <w:rsid w:val="00C92CFA"/>
    <w:rsid w:val="00C9489C"/>
    <w:rsid w:val="00C95345"/>
    <w:rsid w:val="00C956F5"/>
    <w:rsid w:val="00C96247"/>
    <w:rsid w:val="00C9632C"/>
    <w:rsid w:val="00CA42B7"/>
    <w:rsid w:val="00CA4990"/>
    <w:rsid w:val="00CA584B"/>
    <w:rsid w:val="00CA5F8F"/>
    <w:rsid w:val="00CA66AB"/>
    <w:rsid w:val="00CA7EA5"/>
    <w:rsid w:val="00CB07AE"/>
    <w:rsid w:val="00CB2B6F"/>
    <w:rsid w:val="00CB583A"/>
    <w:rsid w:val="00CB59E4"/>
    <w:rsid w:val="00CB6589"/>
    <w:rsid w:val="00CB679B"/>
    <w:rsid w:val="00CB6EF4"/>
    <w:rsid w:val="00CB7D10"/>
    <w:rsid w:val="00CC3312"/>
    <w:rsid w:val="00CC40A5"/>
    <w:rsid w:val="00CC4287"/>
    <w:rsid w:val="00CD17F1"/>
    <w:rsid w:val="00CD3F48"/>
    <w:rsid w:val="00CD6142"/>
    <w:rsid w:val="00CD6223"/>
    <w:rsid w:val="00CD6D09"/>
    <w:rsid w:val="00CD6F33"/>
    <w:rsid w:val="00CE0EF9"/>
    <w:rsid w:val="00CE14B9"/>
    <w:rsid w:val="00CE17C1"/>
    <w:rsid w:val="00CE4668"/>
    <w:rsid w:val="00CE5251"/>
    <w:rsid w:val="00CE560E"/>
    <w:rsid w:val="00CE70C4"/>
    <w:rsid w:val="00CF08D3"/>
    <w:rsid w:val="00CF0A2A"/>
    <w:rsid w:val="00CF1FB3"/>
    <w:rsid w:val="00CF5E54"/>
    <w:rsid w:val="00CF7094"/>
    <w:rsid w:val="00CF73AE"/>
    <w:rsid w:val="00D0042A"/>
    <w:rsid w:val="00D00A1B"/>
    <w:rsid w:val="00D011FE"/>
    <w:rsid w:val="00D0253D"/>
    <w:rsid w:val="00D02D68"/>
    <w:rsid w:val="00D03B3C"/>
    <w:rsid w:val="00D04F86"/>
    <w:rsid w:val="00D05160"/>
    <w:rsid w:val="00D052BD"/>
    <w:rsid w:val="00D05A0A"/>
    <w:rsid w:val="00D06116"/>
    <w:rsid w:val="00D07ADC"/>
    <w:rsid w:val="00D10796"/>
    <w:rsid w:val="00D11C86"/>
    <w:rsid w:val="00D12304"/>
    <w:rsid w:val="00D130B0"/>
    <w:rsid w:val="00D13868"/>
    <w:rsid w:val="00D15EFA"/>
    <w:rsid w:val="00D16111"/>
    <w:rsid w:val="00D1655F"/>
    <w:rsid w:val="00D171F4"/>
    <w:rsid w:val="00D20AB2"/>
    <w:rsid w:val="00D20C19"/>
    <w:rsid w:val="00D21E09"/>
    <w:rsid w:val="00D220FE"/>
    <w:rsid w:val="00D23560"/>
    <w:rsid w:val="00D237BA"/>
    <w:rsid w:val="00D2450D"/>
    <w:rsid w:val="00D245D5"/>
    <w:rsid w:val="00D24CA0"/>
    <w:rsid w:val="00D25230"/>
    <w:rsid w:val="00D267FB"/>
    <w:rsid w:val="00D27B22"/>
    <w:rsid w:val="00D30044"/>
    <w:rsid w:val="00D30D93"/>
    <w:rsid w:val="00D33447"/>
    <w:rsid w:val="00D3648D"/>
    <w:rsid w:val="00D3668D"/>
    <w:rsid w:val="00D36BBF"/>
    <w:rsid w:val="00D37D69"/>
    <w:rsid w:val="00D403AB"/>
    <w:rsid w:val="00D40F90"/>
    <w:rsid w:val="00D44C52"/>
    <w:rsid w:val="00D461F8"/>
    <w:rsid w:val="00D5099F"/>
    <w:rsid w:val="00D51839"/>
    <w:rsid w:val="00D541F5"/>
    <w:rsid w:val="00D545D3"/>
    <w:rsid w:val="00D54EDD"/>
    <w:rsid w:val="00D55B18"/>
    <w:rsid w:val="00D55B6F"/>
    <w:rsid w:val="00D55EB3"/>
    <w:rsid w:val="00D56B35"/>
    <w:rsid w:val="00D606B0"/>
    <w:rsid w:val="00D61970"/>
    <w:rsid w:val="00D61A8A"/>
    <w:rsid w:val="00D63158"/>
    <w:rsid w:val="00D65737"/>
    <w:rsid w:val="00D657B3"/>
    <w:rsid w:val="00D66DD5"/>
    <w:rsid w:val="00D66F1A"/>
    <w:rsid w:val="00D67B25"/>
    <w:rsid w:val="00D71C9E"/>
    <w:rsid w:val="00D72541"/>
    <w:rsid w:val="00D730D7"/>
    <w:rsid w:val="00D754EA"/>
    <w:rsid w:val="00D75C7C"/>
    <w:rsid w:val="00D7771C"/>
    <w:rsid w:val="00D81B38"/>
    <w:rsid w:val="00D82F9B"/>
    <w:rsid w:val="00D83B65"/>
    <w:rsid w:val="00D84483"/>
    <w:rsid w:val="00D8485F"/>
    <w:rsid w:val="00D860F1"/>
    <w:rsid w:val="00D86437"/>
    <w:rsid w:val="00D902D5"/>
    <w:rsid w:val="00D9468A"/>
    <w:rsid w:val="00D958F8"/>
    <w:rsid w:val="00D9608B"/>
    <w:rsid w:val="00D96A04"/>
    <w:rsid w:val="00D97C74"/>
    <w:rsid w:val="00DA0455"/>
    <w:rsid w:val="00DA12FA"/>
    <w:rsid w:val="00DA32B7"/>
    <w:rsid w:val="00DA482D"/>
    <w:rsid w:val="00DA54C6"/>
    <w:rsid w:val="00DA54E2"/>
    <w:rsid w:val="00DA6FCE"/>
    <w:rsid w:val="00DA7FCC"/>
    <w:rsid w:val="00DA7FF0"/>
    <w:rsid w:val="00DB448C"/>
    <w:rsid w:val="00DB555F"/>
    <w:rsid w:val="00DB6A58"/>
    <w:rsid w:val="00DC0E07"/>
    <w:rsid w:val="00DC5115"/>
    <w:rsid w:val="00DC6AF5"/>
    <w:rsid w:val="00DC7E26"/>
    <w:rsid w:val="00DD016B"/>
    <w:rsid w:val="00DD0FC6"/>
    <w:rsid w:val="00DD1C68"/>
    <w:rsid w:val="00DD3791"/>
    <w:rsid w:val="00DD46D7"/>
    <w:rsid w:val="00DD46FC"/>
    <w:rsid w:val="00DD5CF1"/>
    <w:rsid w:val="00DD5E9D"/>
    <w:rsid w:val="00DE00BC"/>
    <w:rsid w:val="00DE1917"/>
    <w:rsid w:val="00DE282E"/>
    <w:rsid w:val="00DE4502"/>
    <w:rsid w:val="00DE6D65"/>
    <w:rsid w:val="00DF05CB"/>
    <w:rsid w:val="00DF31D0"/>
    <w:rsid w:val="00DF4630"/>
    <w:rsid w:val="00DF4BAB"/>
    <w:rsid w:val="00DF53DD"/>
    <w:rsid w:val="00DF5686"/>
    <w:rsid w:val="00DF6C28"/>
    <w:rsid w:val="00DF7232"/>
    <w:rsid w:val="00DF777B"/>
    <w:rsid w:val="00E00161"/>
    <w:rsid w:val="00E00C5D"/>
    <w:rsid w:val="00E013DE"/>
    <w:rsid w:val="00E01835"/>
    <w:rsid w:val="00E02889"/>
    <w:rsid w:val="00E02D75"/>
    <w:rsid w:val="00E055A5"/>
    <w:rsid w:val="00E0562F"/>
    <w:rsid w:val="00E05A94"/>
    <w:rsid w:val="00E05F49"/>
    <w:rsid w:val="00E06046"/>
    <w:rsid w:val="00E061D1"/>
    <w:rsid w:val="00E10E4E"/>
    <w:rsid w:val="00E119C0"/>
    <w:rsid w:val="00E11BBC"/>
    <w:rsid w:val="00E12B8D"/>
    <w:rsid w:val="00E138A0"/>
    <w:rsid w:val="00E156BF"/>
    <w:rsid w:val="00E16547"/>
    <w:rsid w:val="00E20289"/>
    <w:rsid w:val="00E22C3D"/>
    <w:rsid w:val="00E242B2"/>
    <w:rsid w:val="00E2552A"/>
    <w:rsid w:val="00E25823"/>
    <w:rsid w:val="00E26201"/>
    <w:rsid w:val="00E274A9"/>
    <w:rsid w:val="00E2771B"/>
    <w:rsid w:val="00E30B7B"/>
    <w:rsid w:val="00E31D3A"/>
    <w:rsid w:val="00E31F38"/>
    <w:rsid w:val="00E32157"/>
    <w:rsid w:val="00E32F79"/>
    <w:rsid w:val="00E3501F"/>
    <w:rsid w:val="00E35951"/>
    <w:rsid w:val="00E36286"/>
    <w:rsid w:val="00E36992"/>
    <w:rsid w:val="00E40294"/>
    <w:rsid w:val="00E40FE6"/>
    <w:rsid w:val="00E4252A"/>
    <w:rsid w:val="00E42D93"/>
    <w:rsid w:val="00E43874"/>
    <w:rsid w:val="00E43EC6"/>
    <w:rsid w:val="00E44C46"/>
    <w:rsid w:val="00E45E89"/>
    <w:rsid w:val="00E46028"/>
    <w:rsid w:val="00E464A3"/>
    <w:rsid w:val="00E46EFF"/>
    <w:rsid w:val="00E4760E"/>
    <w:rsid w:val="00E47956"/>
    <w:rsid w:val="00E4797F"/>
    <w:rsid w:val="00E50AD9"/>
    <w:rsid w:val="00E51F72"/>
    <w:rsid w:val="00E51FC6"/>
    <w:rsid w:val="00E5372F"/>
    <w:rsid w:val="00E53D48"/>
    <w:rsid w:val="00E54C37"/>
    <w:rsid w:val="00E55077"/>
    <w:rsid w:val="00E55F26"/>
    <w:rsid w:val="00E56B0F"/>
    <w:rsid w:val="00E56F2A"/>
    <w:rsid w:val="00E57286"/>
    <w:rsid w:val="00E617D1"/>
    <w:rsid w:val="00E6267F"/>
    <w:rsid w:val="00E62AC8"/>
    <w:rsid w:val="00E63A8F"/>
    <w:rsid w:val="00E654F3"/>
    <w:rsid w:val="00E662C7"/>
    <w:rsid w:val="00E668F7"/>
    <w:rsid w:val="00E6718B"/>
    <w:rsid w:val="00E67AF2"/>
    <w:rsid w:val="00E67EF7"/>
    <w:rsid w:val="00E70AD7"/>
    <w:rsid w:val="00E713AE"/>
    <w:rsid w:val="00E72053"/>
    <w:rsid w:val="00E73093"/>
    <w:rsid w:val="00E754CC"/>
    <w:rsid w:val="00E75F50"/>
    <w:rsid w:val="00E7624A"/>
    <w:rsid w:val="00E76B4E"/>
    <w:rsid w:val="00E8101C"/>
    <w:rsid w:val="00E84B58"/>
    <w:rsid w:val="00E84C41"/>
    <w:rsid w:val="00E86C16"/>
    <w:rsid w:val="00E872AA"/>
    <w:rsid w:val="00E90088"/>
    <w:rsid w:val="00E9056D"/>
    <w:rsid w:val="00E9086D"/>
    <w:rsid w:val="00E90EF8"/>
    <w:rsid w:val="00E93748"/>
    <w:rsid w:val="00E93D03"/>
    <w:rsid w:val="00E94335"/>
    <w:rsid w:val="00E95AA3"/>
    <w:rsid w:val="00E96D57"/>
    <w:rsid w:val="00EA1DE6"/>
    <w:rsid w:val="00EA22AB"/>
    <w:rsid w:val="00EA3AD8"/>
    <w:rsid w:val="00EA4075"/>
    <w:rsid w:val="00EA6115"/>
    <w:rsid w:val="00EA7687"/>
    <w:rsid w:val="00EB0185"/>
    <w:rsid w:val="00EB36CB"/>
    <w:rsid w:val="00EB3B89"/>
    <w:rsid w:val="00EB3C25"/>
    <w:rsid w:val="00EB4783"/>
    <w:rsid w:val="00EB628A"/>
    <w:rsid w:val="00EC06B7"/>
    <w:rsid w:val="00EC3FB7"/>
    <w:rsid w:val="00EC54FD"/>
    <w:rsid w:val="00ED0095"/>
    <w:rsid w:val="00ED0F27"/>
    <w:rsid w:val="00ED2D5C"/>
    <w:rsid w:val="00ED39C9"/>
    <w:rsid w:val="00ED714E"/>
    <w:rsid w:val="00ED72C5"/>
    <w:rsid w:val="00ED730F"/>
    <w:rsid w:val="00ED7555"/>
    <w:rsid w:val="00EE2435"/>
    <w:rsid w:val="00EE34FB"/>
    <w:rsid w:val="00EE545B"/>
    <w:rsid w:val="00EE5CFD"/>
    <w:rsid w:val="00EE5FD0"/>
    <w:rsid w:val="00EE6646"/>
    <w:rsid w:val="00EE6BA1"/>
    <w:rsid w:val="00EE78C1"/>
    <w:rsid w:val="00EF03D3"/>
    <w:rsid w:val="00EF05BE"/>
    <w:rsid w:val="00EF0C68"/>
    <w:rsid w:val="00EF32C5"/>
    <w:rsid w:val="00EF4065"/>
    <w:rsid w:val="00EF4C93"/>
    <w:rsid w:val="00EF7317"/>
    <w:rsid w:val="00EF79A5"/>
    <w:rsid w:val="00F013D1"/>
    <w:rsid w:val="00F020BE"/>
    <w:rsid w:val="00F0567F"/>
    <w:rsid w:val="00F06589"/>
    <w:rsid w:val="00F0664C"/>
    <w:rsid w:val="00F10552"/>
    <w:rsid w:val="00F105E7"/>
    <w:rsid w:val="00F10A76"/>
    <w:rsid w:val="00F111F3"/>
    <w:rsid w:val="00F11945"/>
    <w:rsid w:val="00F12333"/>
    <w:rsid w:val="00F12745"/>
    <w:rsid w:val="00F13727"/>
    <w:rsid w:val="00F149F5"/>
    <w:rsid w:val="00F17802"/>
    <w:rsid w:val="00F2043C"/>
    <w:rsid w:val="00F21148"/>
    <w:rsid w:val="00F21623"/>
    <w:rsid w:val="00F219D5"/>
    <w:rsid w:val="00F22C09"/>
    <w:rsid w:val="00F22CF6"/>
    <w:rsid w:val="00F236FD"/>
    <w:rsid w:val="00F26047"/>
    <w:rsid w:val="00F26958"/>
    <w:rsid w:val="00F32220"/>
    <w:rsid w:val="00F3242B"/>
    <w:rsid w:val="00F324B7"/>
    <w:rsid w:val="00F3261A"/>
    <w:rsid w:val="00F32C50"/>
    <w:rsid w:val="00F33E79"/>
    <w:rsid w:val="00F34367"/>
    <w:rsid w:val="00F3464E"/>
    <w:rsid w:val="00F34A99"/>
    <w:rsid w:val="00F351A8"/>
    <w:rsid w:val="00F3606A"/>
    <w:rsid w:val="00F368BB"/>
    <w:rsid w:val="00F41550"/>
    <w:rsid w:val="00F50A9C"/>
    <w:rsid w:val="00F510E2"/>
    <w:rsid w:val="00F512BE"/>
    <w:rsid w:val="00F53618"/>
    <w:rsid w:val="00F54350"/>
    <w:rsid w:val="00F549BC"/>
    <w:rsid w:val="00F57A83"/>
    <w:rsid w:val="00F63CC1"/>
    <w:rsid w:val="00F63CF5"/>
    <w:rsid w:val="00F648DB"/>
    <w:rsid w:val="00F6785D"/>
    <w:rsid w:val="00F7154B"/>
    <w:rsid w:val="00F76CE4"/>
    <w:rsid w:val="00F77072"/>
    <w:rsid w:val="00F773A2"/>
    <w:rsid w:val="00F820B3"/>
    <w:rsid w:val="00F8217B"/>
    <w:rsid w:val="00F82E26"/>
    <w:rsid w:val="00F83AA1"/>
    <w:rsid w:val="00F83D37"/>
    <w:rsid w:val="00F84410"/>
    <w:rsid w:val="00F85AC6"/>
    <w:rsid w:val="00F85BFF"/>
    <w:rsid w:val="00F8617C"/>
    <w:rsid w:val="00F8711D"/>
    <w:rsid w:val="00F879AB"/>
    <w:rsid w:val="00F91177"/>
    <w:rsid w:val="00F92291"/>
    <w:rsid w:val="00F923DD"/>
    <w:rsid w:val="00F9387D"/>
    <w:rsid w:val="00F93D7C"/>
    <w:rsid w:val="00F940FE"/>
    <w:rsid w:val="00F9595E"/>
    <w:rsid w:val="00F9596B"/>
    <w:rsid w:val="00F96F2B"/>
    <w:rsid w:val="00F97A75"/>
    <w:rsid w:val="00FA0B5F"/>
    <w:rsid w:val="00FA3CB4"/>
    <w:rsid w:val="00FA4362"/>
    <w:rsid w:val="00FA5CD9"/>
    <w:rsid w:val="00FA781B"/>
    <w:rsid w:val="00FB0002"/>
    <w:rsid w:val="00FB13D6"/>
    <w:rsid w:val="00FB4E2A"/>
    <w:rsid w:val="00FC1969"/>
    <w:rsid w:val="00FC3D49"/>
    <w:rsid w:val="00FC5782"/>
    <w:rsid w:val="00FD0965"/>
    <w:rsid w:val="00FD3E90"/>
    <w:rsid w:val="00FD498D"/>
    <w:rsid w:val="00FD5905"/>
    <w:rsid w:val="00FD5D94"/>
    <w:rsid w:val="00FD5DCA"/>
    <w:rsid w:val="00FD61B1"/>
    <w:rsid w:val="00FE15A9"/>
    <w:rsid w:val="00FE169E"/>
    <w:rsid w:val="00FE1DEA"/>
    <w:rsid w:val="00FE23F5"/>
    <w:rsid w:val="00FE29F5"/>
    <w:rsid w:val="00FE36F8"/>
    <w:rsid w:val="00FE4E50"/>
    <w:rsid w:val="00FE6807"/>
    <w:rsid w:val="00FE6972"/>
    <w:rsid w:val="00FE77E0"/>
    <w:rsid w:val="00FE7A70"/>
    <w:rsid w:val="00FF00A1"/>
    <w:rsid w:val="00FF0CEA"/>
    <w:rsid w:val="00FF159A"/>
    <w:rsid w:val="00FF230D"/>
    <w:rsid w:val="00FF3D79"/>
    <w:rsid w:val="00FF46B0"/>
    <w:rsid w:val="00FF541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F5A9915"/>
  <w15:chartTrackingRefBased/>
  <w15:docId w15:val="{7AEE588D-5A26-4964-805C-DDBA881E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left="360" w:hanging="360"/>
      <w:outlineLvl w:val="0"/>
    </w:pPr>
    <w:rPr>
      <w:b/>
      <w:bCs/>
      <w:i/>
      <w:i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120"/>
      <w:ind w:left="907" w:hanging="547"/>
      <w:outlineLvl w:val="1"/>
    </w:pPr>
    <w:rPr>
      <w:b/>
      <w:bCs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60"/>
      <w:ind w:left="1260" w:hanging="540"/>
      <w:outlineLvl w:val="2"/>
    </w:pPr>
    <w:rPr>
      <w:b/>
      <w:bCs/>
      <w:i/>
      <w:iCs/>
      <w:sz w:val="28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spacing w:before="60" w:after="60"/>
      <w:ind w:left="1260" w:hanging="540"/>
      <w:outlineLvl w:val="3"/>
    </w:pPr>
    <w:rPr>
      <w:i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720"/>
        <w:tab w:val="left" w:pos="1440"/>
        <w:tab w:val="left" w:pos="4680"/>
        <w:tab w:val="left" w:pos="6120"/>
      </w:tabs>
      <w:outlineLvl w:val="4"/>
    </w:pPr>
    <w:rPr>
      <w:b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065712"/>
    <w:pPr>
      <w:tabs>
        <w:tab w:val="left" w:pos="0"/>
        <w:tab w:val="right" w:leader="dot" w:pos="9000"/>
      </w:tabs>
    </w:pPr>
    <w:rPr>
      <w:noProof/>
      <w:szCs w:val="3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00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00"/>
      </w:tabs>
      <w:ind w:left="475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table" w:styleId="TableGrid">
    <w:name w:val="Table Grid"/>
    <w:basedOn w:val="TableNormal"/>
    <w:rsid w:val="00B8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40BF2"/>
    <w:pPr>
      <w:spacing w:after="120"/>
      <w:ind w:left="360"/>
    </w:pPr>
  </w:style>
  <w:style w:type="paragraph" w:styleId="NormalWeb">
    <w:name w:val="Normal (Web)"/>
    <w:basedOn w:val="Normal"/>
    <w:uiPriority w:val="99"/>
    <w:rsid w:val="007E2F8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7579E"/>
    <w:rPr>
      <w:rFonts w:ascii="Tahoma" w:hAnsi="Tahoma" w:cs="Tahoma"/>
      <w:sz w:val="16"/>
      <w:szCs w:val="16"/>
    </w:rPr>
  </w:style>
  <w:style w:type="paragraph" w:customStyle="1" w:styleId="AutoCorrect">
    <w:name w:val="AutoCorrect"/>
    <w:rsid w:val="002B31A0"/>
    <w:rPr>
      <w:sz w:val="24"/>
      <w:szCs w:val="24"/>
    </w:rPr>
  </w:style>
  <w:style w:type="character" w:customStyle="1" w:styleId="HeaderChar">
    <w:name w:val="Header Char"/>
    <w:link w:val="Header"/>
    <w:rsid w:val="00F510E2"/>
    <w:rPr>
      <w:sz w:val="24"/>
      <w:szCs w:val="24"/>
    </w:rPr>
  </w:style>
  <w:style w:type="character" w:customStyle="1" w:styleId="Heading2Char">
    <w:name w:val="Heading 2 Char"/>
    <w:link w:val="Heading2"/>
    <w:rsid w:val="005F7879"/>
    <w:rPr>
      <w:b/>
      <w:bCs/>
      <w:iCs/>
      <w:sz w:val="24"/>
      <w:szCs w:val="24"/>
    </w:rPr>
  </w:style>
  <w:style w:type="character" w:customStyle="1" w:styleId="Heading3Char">
    <w:name w:val="Heading 3 Char"/>
    <w:link w:val="Heading3"/>
    <w:rsid w:val="005F7879"/>
    <w:rPr>
      <w:b/>
      <w:bCs/>
      <w:i/>
      <w:iCs/>
      <w:sz w:val="28"/>
      <w:szCs w:val="26"/>
    </w:rPr>
  </w:style>
  <w:style w:type="character" w:customStyle="1" w:styleId="Heading5Char">
    <w:name w:val="Heading 5 Char"/>
    <w:link w:val="Heading5"/>
    <w:rsid w:val="005F7879"/>
    <w:rPr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141F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0FC6"/>
    <w:pPr>
      <w:ind w:left="720"/>
    </w:pPr>
  </w:style>
  <w:style w:type="character" w:customStyle="1" w:styleId="catchln">
    <w:name w:val="catchln"/>
    <w:rsid w:val="00713541"/>
    <w:rPr>
      <w:b/>
      <w:bCs/>
      <w:color w:val="8B0000"/>
    </w:rPr>
  </w:style>
  <w:style w:type="paragraph" w:styleId="NoSpacing">
    <w:name w:val="No Spacing"/>
    <w:uiPriority w:val="1"/>
    <w:qFormat/>
    <w:rsid w:val="001E5763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E028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2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2889"/>
  </w:style>
  <w:style w:type="paragraph" w:styleId="CommentSubject">
    <w:name w:val="annotation subject"/>
    <w:basedOn w:val="CommentText"/>
    <w:next w:val="CommentText"/>
    <w:link w:val="CommentSubjectChar"/>
    <w:rsid w:val="00E02889"/>
    <w:rPr>
      <w:b/>
      <w:bCs/>
    </w:rPr>
  </w:style>
  <w:style w:type="character" w:customStyle="1" w:styleId="CommentSubjectChar">
    <w:name w:val="Comment Subject Char"/>
    <w:link w:val="CommentSubject"/>
    <w:rsid w:val="00E02889"/>
    <w:rPr>
      <w:b/>
      <w:bCs/>
    </w:rPr>
  </w:style>
  <w:style w:type="paragraph" w:styleId="Revision">
    <w:name w:val="Revision"/>
    <w:hidden/>
    <w:uiPriority w:val="99"/>
    <w:semiHidden/>
    <w:rsid w:val="005E07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A6B32AA2E9F4282B5F6F6DF1A6910" ma:contentTypeVersion="14" ma:contentTypeDescription="Create a new document." ma:contentTypeScope="" ma:versionID="e014afad631175a8d57cb6f8e416c9c6">
  <xsd:schema xmlns:xsd="http://www.w3.org/2001/XMLSchema" xmlns:xs="http://www.w3.org/2001/XMLSchema" xmlns:p="http://schemas.microsoft.com/office/2006/metadata/properties" xmlns:ns1="http://schemas.microsoft.com/sharepoint/v3" xmlns:ns3="b7f2d8f0-a748-4784-9599-f9a7592f8241" xmlns:ns4="f17d336e-b278-4098-acc0-a820d153a245" targetNamespace="http://schemas.microsoft.com/office/2006/metadata/properties" ma:root="true" ma:fieldsID="0edc03ae8f3a9552a47c999afb3a418a" ns1:_="" ns3:_="" ns4:_="">
    <xsd:import namespace="http://schemas.microsoft.com/sharepoint/v3"/>
    <xsd:import namespace="b7f2d8f0-a748-4784-9599-f9a7592f8241"/>
    <xsd:import namespace="f17d336e-b278-4098-acc0-a820d153a2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d8f0-a748-4784-9599-f9a7592f8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d336e-b278-4098-acc0-a820d153a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258DC1-3992-40A7-92FF-0830C61D6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539CA-8547-4064-AA1F-4FCF8C7DC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f2d8f0-a748-4784-9599-f9a7592f8241"/>
    <ds:schemaRef ds:uri="f17d336e-b278-4098-acc0-a820d153a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B1473-D245-4908-9083-A69C5E045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9BC41-F34F-4B43-929D-E1E55D833ED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17d336e-b278-4098-acc0-a820d153a245"/>
    <ds:schemaRef ds:uri="http://purl.org/dc/elements/1.1/"/>
    <ds:schemaRef ds:uri="http://schemas.microsoft.com/office/2006/metadata/properties"/>
    <ds:schemaRef ds:uri="b7f2d8f0-a748-4784-9599-f9a7592f8241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icro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SDE</dc:creator>
  <cp:keywords/>
  <cp:lastModifiedBy>SCHMIDT, JOHANNA</cp:lastModifiedBy>
  <cp:revision>2</cp:revision>
  <cp:lastPrinted>2019-07-01T16:27:00Z</cp:lastPrinted>
  <dcterms:created xsi:type="dcterms:W3CDTF">2021-07-06T20:20:00Z</dcterms:created>
  <dcterms:modified xsi:type="dcterms:W3CDTF">2021-07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A6B32AA2E9F4282B5F6F6DF1A6910</vt:lpwstr>
  </property>
</Properties>
</file>